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112F" w14:textId="77777777" w:rsidR="003E11F0" w:rsidRPr="008537DE" w:rsidRDefault="001B1EC8" w:rsidP="00FE3A2C">
      <w:pPr>
        <w:tabs>
          <w:tab w:val="left" w:pos="2127"/>
        </w:tabs>
        <w:rPr>
          <w:b/>
        </w:rPr>
      </w:pPr>
      <w:r w:rsidRPr="008537DE">
        <w:rPr>
          <w:b/>
        </w:rPr>
        <w:t>PUNKTER:</w:t>
      </w:r>
      <w:r w:rsidR="00950C92" w:rsidRPr="008537DE">
        <w:rPr>
          <w:b/>
        </w:rPr>
        <w:t xml:space="preserve"> KSS </w:t>
      </w:r>
      <w:r w:rsidR="00632E40" w:rsidRPr="008537DE">
        <w:rPr>
          <w:b/>
        </w:rPr>
        <w:t>6</w:t>
      </w:r>
      <w:r w:rsidR="00F20C8C" w:rsidRPr="008537DE">
        <w:rPr>
          <w:b/>
        </w:rPr>
        <w:t xml:space="preserve"> </w:t>
      </w:r>
      <w:r w:rsidR="00950C92" w:rsidRPr="008537DE">
        <w:rPr>
          <w:b/>
        </w:rPr>
        <w:t>TIMMARS</w:t>
      </w:r>
    </w:p>
    <w:p w14:paraId="255F2339" w14:textId="77777777" w:rsidR="001B1EC8" w:rsidRPr="008537DE" w:rsidRDefault="001B1EC8">
      <w:pPr>
        <w:rPr>
          <w:sz w:val="16"/>
          <w:szCs w:val="16"/>
        </w:rPr>
      </w:pPr>
    </w:p>
    <w:p w14:paraId="4DD711CE" w14:textId="77777777" w:rsidR="001B1EC8" w:rsidRPr="008537DE" w:rsidRDefault="00DF4FC9" w:rsidP="00DF6D8B">
      <w:pPr>
        <w:numPr>
          <w:ilvl w:val="0"/>
          <w:numId w:val="1"/>
        </w:numPr>
        <w:tabs>
          <w:tab w:val="left" w:pos="3969"/>
          <w:tab w:val="left" w:pos="6663"/>
        </w:tabs>
      </w:pPr>
      <w:r w:rsidRPr="008537DE">
        <w:t>GLIPEN SUNDET</w:t>
      </w:r>
      <w:r w:rsidR="001B1EC8" w:rsidRPr="008537DE">
        <w:t xml:space="preserve"> </w:t>
      </w:r>
      <w:r w:rsidR="00DE5642" w:rsidRPr="008537DE">
        <w:tab/>
      </w:r>
      <w:r w:rsidRPr="008537DE">
        <w:t xml:space="preserve">START </w:t>
      </w:r>
      <w:r w:rsidR="00E01D15" w:rsidRPr="008537DE">
        <w:t xml:space="preserve">LINJE </w:t>
      </w:r>
      <w:r w:rsidRPr="008537DE">
        <w:t>MELLAN FLAGGSTÅNG (GLIPEN)&amp;</w:t>
      </w:r>
      <w:r w:rsidR="00E01D15" w:rsidRPr="008537DE">
        <w:t xml:space="preserve"> HUSTAK</w:t>
      </w:r>
      <w:r w:rsidRPr="008537DE">
        <w:t xml:space="preserve"> </w:t>
      </w:r>
      <w:r w:rsidR="00DF6D8B" w:rsidRPr="008537DE">
        <w:t xml:space="preserve">(DÅVÖ)  </w:t>
      </w:r>
      <w:r w:rsidR="00E01D15" w:rsidRPr="008537DE">
        <w:t xml:space="preserve"> </w:t>
      </w:r>
      <w:r w:rsidR="00950C92" w:rsidRPr="008537DE">
        <w:tab/>
      </w:r>
    </w:p>
    <w:p w14:paraId="4ED2EC58" w14:textId="77777777" w:rsidR="008319C5" w:rsidRPr="008537DE" w:rsidRDefault="008537DE" w:rsidP="00DF6D8B">
      <w:pPr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4536"/>
          <w:tab w:val="left" w:pos="6480"/>
        </w:tabs>
        <w:ind w:left="720"/>
      </w:pPr>
      <w:r>
        <w:tab/>
      </w:r>
      <w:r w:rsidR="00E158C0" w:rsidRPr="003C5938">
        <w:rPr>
          <w:b/>
          <w:u w:val="single"/>
        </w:rPr>
        <w:t>59°2</w:t>
      </w:r>
      <w:r w:rsidR="007C2094" w:rsidRPr="003C5938">
        <w:rPr>
          <w:b/>
          <w:u w:val="single"/>
        </w:rPr>
        <w:t>7</w:t>
      </w:r>
      <w:r w:rsidR="00E158C0" w:rsidRPr="003C5938">
        <w:rPr>
          <w:b/>
          <w:u w:val="single"/>
        </w:rPr>
        <w:t>'</w:t>
      </w:r>
      <w:r w:rsidR="007C2094" w:rsidRPr="003C5938">
        <w:rPr>
          <w:b/>
          <w:u w:val="single"/>
        </w:rPr>
        <w:t>39</w:t>
      </w:r>
      <w:r w:rsidR="00E158C0" w:rsidRPr="003C5938">
        <w:rPr>
          <w:b/>
          <w:u w:val="single"/>
        </w:rPr>
        <w:t>.</w:t>
      </w:r>
      <w:r w:rsidR="007C2094" w:rsidRPr="003C5938">
        <w:rPr>
          <w:b/>
          <w:u w:val="single"/>
        </w:rPr>
        <w:t>1</w:t>
      </w:r>
      <w:r w:rsidR="00E158C0" w:rsidRPr="003C5938">
        <w:rPr>
          <w:b/>
          <w:u w:val="single"/>
        </w:rPr>
        <w:t>"N 16°</w:t>
      </w:r>
      <w:r w:rsidR="007C2094" w:rsidRPr="003C5938">
        <w:rPr>
          <w:b/>
          <w:u w:val="single"/>
        </w:rPr>
        <w:t>11</w:t>
      </w:r>
      <w:r w:rsidR="00E158C0" w:rsidRPr="003C5938">
        <w:rPr>
          <w:b/>
          <w:u w:val="single"/>
        </w:rPr>
        <w:t>'</w:t>
      </w:r>
      <w:r w:rsidR="007C2094" w:rsidRPr="003C5938">
        <w:rPr>
          <w:b/>
          <w:u w:val="single"/>
        </w:rPr>
        <w:t>13</w:t>
      </w:r>
      <w:r w:rsidR="00E158C0" w:rsidRPr="003C5938">
        <w:rPr>
          <w:b/>
          <w:u w:val="single"/>
        </w:rPr>
        <w:t>.</w:t>
      </w:r>
      <w:r w:rsidR="007C2094" w:rsidRPr="003C5938">
        <w:rPr>
          <w:b/>
          <w:u w:val="single"/>
        </w:rPr>
        <w:t>9</w:t>
      </w:r>
      <w:r w:rsidR="00E158C0" w:rsidRPr="003C5938">
        <w:rPr>
          <w:b/>
          <w:u w:val="single"/>
        </w:rPr>
        <w:t>"</w:t>
      </w:r>
      <w:proofErr w:type="gramStart"/>
      <w:r w:rsidR="00E158C0" w:rsidRPr="003C5938">
        <w:rPr>
          <w:b/>
          <w:u w:val="single"/>
        </w:rPr>
        <w:t>E</w:t>
      </w:r>
      <w:r w:rsidR="003C5938">
        <w:t xml:space="preserve">  </w:t>
      </w:r>
      <w:r w:rsidR="003C5938" w:rsidRPr="008537DE">
        <w:t>START</w:t>
      </w:r>
      <w:proofErr w:type="gramEnd"/>
      <w:r w:rsidR="003C5938" w:rsidRPr="008537DE">
        <w:t xml:space="preserve"> MOT OCH MÅLGÅNG FRÅN PUNKT 2</w:t>
      </w:r>
    </w:p>
    <w:p w14:paraId="0CC1C403" w14:textId="77777777" w:rsidR="00E158C0" w:rsidRPr="008537DE" w:rsidRDefault="00E158C0" w:rsidP="00E158C0">
      <w:pPr>
        <w:pBdr>
          <w:bottom w:val="single" w:sz="4" w:space="1" w:color="auto"/>
        </w:pBdr>
        <w:tabs>
          <w:tab w:val="left" w:pos="2160"/>
          <w:tab w:val="left" w:pos="4111"/>
          <w:tab w:val="left" w:pos="6663"/>
        </w:tabs>
        <w:ind w:left="720"/>
        <w:rPr>
          <w:sz w:val="12"/>
          <w:szCs w:val="12"/>
        </w:rPr>
      </w:pPr>
    </w:p>
    <w:p w14:paraId="00896AFB" w14:textId="77777777" w:rsidR="006A2C54" w:rsidRPr="008537DE" w:rsidRDefault="006A2C54" w:rsidP="00A82C7D">
      <w:pPr>
        <w:numPr>
          <w:ilvl w:val="0"/>
          <w:numId w:val="1"/>
        </w:numPr>
        <w:tabs>
          <w:tab w:val="left" w:pos="2160"/>
          <w:tab w:val="left" w:pos="4536"/>
          <w:tab w:val="left" w:pos="7655"/>
        </w:tabs>
      </w:pPr>
      <w:r w:rsidRPr="008537DE">
        <w:t xml:space="preserve">RÖD PRICK      </w:t>
      </w:r>
      <w:r w:rsidR="00A82C7D">
        <w:tab/>
      </w:r>
      <w:r w:rsidRPr="008537DE">
        <w:t xml:space="preserve">V. GLIPEN              </w:t>
      </w:r>
      <w:r w:rsidRPr="008537DE">
        <w:tab/>
        <w:t>RUNDAS</w:t>
      </w:r>
    </w:p>
    <w:p w14:paraId="32D9C207" w14:textId="77777777" w:rsidR="006A2C54" w:rsidRPr="003C5938" w:rsidRDefault="006A2C54" w:rsidP="006A2C54">
      <w:pPr>
        <w:pBdr>
          <w:bottom w:val="single" w:sz="4" w:space="1" w:color="auto"/>
        </w:pBdr>
        <w:tabs>
          <w:tab w:val="left" w:pos="2160"/>
          <w:tab w:val="left" w:pos="4111"/>
          <w:tab w:val="left" w:pos="6480"/>
        </w:tabs>
        <w:ind w:left="426" w:firstLine="283"/>
        <w:rPr>
          <w:b/>
          <w:u w:val="single"/>
        </w:rPr>
      </w:pPr>
      <w:r w:rsidRPr="00025A40">
        <w:t xml:space="preserve">      </w:t>
      </w:r>
      <w:r w:rsidRPr="003C5938">
        <w:rPr>
          <w:b/>
          <w:u w:val="single"/>
        </w:rPr>
        <w:t>59°27'</w:t>
      </w:r>
      <w:r w:rsidR="007C2094" w:rsidRPr="003C5938">
        <w:rPr>
          <w:b/>
          <w:u w:val="single"/>
        </w:rPr>
        <w:t>32</w:t>
      </w:r>
      <w:r w:rsidRPr="003C5938">
        <w:rPr>
          <w:b/>
          <w:u w:val="single"/>
        </w:rPr>
        <w:t>.</w:t>
      </w:r>
      <w:r w:rsidR="007C2094" w:rsidRPr="003C5938">
        <w:rPr>
          <w:b/>
          <w:u w:val="single"/>
        </w:rPr>
        <w:t>9</w:t>
      </w:r>
      <w:r w:rsidRPr="003C5938">
        <w:rPr>
          <w:b/>
          <w:u w:val="single"/>
        </w:rPr>
        <w:t>"N 16°</w:t>
      </w:r>
      <w:r w:rsidR="007C2094" w:rsidRPr="003C5938">
        <w:rPr>
          <w:b/>
          <w:u w:val="single"/>
        </w:rPr>
        <w:t>11</w:t>
      </w:r>
      <w:r w:rsidRPr="003C5938">
        <w:rPr>
          <w:b/>
          <w:u w:val="single"/>
        </w:rPr>
        <w:t>'</w:t>
      </w:r>
      <w:r w:rsidR="007C2094" w:rsidRPr="003C5938">
        <w:rPr>
          <w:b/>
          <w:u w:val="single"/>
        </w:rPr>
        <w:t>3</w:t>
      </w:r>
      <w:r w:rsidRPr="003C5938">
        <w:rPr>
          <w:b/>
          <w:u w:val="single"/>
        </w:rPr>
        <w:t>.</w:t>
      </w:r>
      <w:r w:rsidR="007C2094" w:rsidRPr="003C5938">
        <w:rPr>
          <w:b/>
          <w:u w:val="single"/>
        </w:rPr>
        <w:t>1</w:t>
      </w:r>
      <w:r w:rsidRPr="003C5938">
        <w:rPr>
          <w:b/>
          <w:u w:val="single"/>
        </w:rPr>
        <w:t>"E</w:t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  <w:u w:val="single"/>
        </w:rPr>
        <w:tab/>
      </w:r>
      <w:r w:rsidR="00025A40" w:rsidRPr="003C5938">
        <w:rPr>
          <w:b/>
          <w:u w:val="single"/>
        </w:rPr>
        <w:tab/>
      </w:r>
      <w:r w:rsidR="00025A40" w:rsidRPr="003C5938">
        <w:rPr>
          <w:b/>
          <w:u w:val="single"/>
        </w:rPr>
        <w:tab/>
      </w:r>
      <w:r w:rsidR="00025A40" w:rsidRPr="003C5938">
        <w:rPr>
          <w:b/>
          <w:u w:val="single"/>
        </w:rPr>
        <w:tab/>
      </w:r>
      <w:r w:rsidR="00DF6D8B" w:rsidRPr="003C5938">
        <w:rPr>
          <w:b/>
          <w:u w:val="single"/>
        </w:rPr>
        <w:tab/>
      </w:r>
    </w:p>
    <w:p w14:paraId="66F54BC7" w14:textId="77777777" w:rsidR="006A2C54" w:rsidRPr="008537DE" w:rsidRDefault="006A2C54" w:rsidP="00A82C7D">
      <w:pPr>
        <w:numPr>
          <w:ilvl w:val="0"/>
          <w:numId w:val="1"/>
        </w:numPr>
        <w:tabs>
          <w:tab w:val="left" w:pos="4536"/>
          <w:tab w:val="left" w:pos="7655"/>
        </w:tabs>
      </w:pPr>
      <w:r w:rsidRPr="008537DE">
        <w:t>GRÖN BOJ</w:t>
      </w:r>
      <w:r w:rsidR="00A82C7D">
        <w:tab/>
      </w:r>
      <w:r w:rsidRPr="008537DE">
        <w:t>S. BISKOPPEN</w:t>
      </w:r>
      <w:r w:rsidRPr="008537DE">
        <w:tab/>
        <w:t>RUNDAS</w:t>
      </w:r>
    </w:p>
    <w:p w14:paraId="6B68F056" w14:textId="77777777" w:rsidR="00762D03" w:rsidRPr="008537DE" w:rsidRDefault="006A2C54" w:rsidP="003C5938">
      <w:pPr>
        <w:pBdr>
          <w:bottom w:val="single" w:sz="4" w:space="1" w:color="auto"/>
        </w:pBdr>
        <w:tabs>
          <w:tab w:val="left" w:pos="720"/>
          <w:tab w:val="left" w:pos="1134"/>
          <w:tab w:val="left" w:pos="6480"/>
        </w:tabs>
        <w:ind w:left="720"/>
      </w:pPr>
      <w:r w:rsidRPr="008537DE">
        <w:t xml:space="preserve">      </w:t>
      </w:r>
      <w:r w:rsidR="00883CE7" w:rsidRPr="008537DE">
        <w:t xml:space="preserve">(Biskopshamn Q </w:t>
      </w:r>
      <w:proofErr w:type="gramStart"/>
      <w:r w:rsidR="00883CE7" w:rsidRPr="008537DE">
        <w:t xml:space="preserve">G)  </w:t>
      </w:r>
      <w:r w:rsidR="00A82C7D">
        <w:tab/>
      </w:r>
      <w:proofErr w:type="gramEnd"/>
      <w:r w:rsidR="003C5938">
        <w:tab/>
      </w:r>
      <w:r w:rsidR="003C5938">
        <w:tab/>
      </w:r>
      <w:r w:rsidR="003C5938">
        <w:tab/>
      </w:r>
      <w:r w:rsidRPr="00DF6D8B">
        <w:rPr>
          <w:b/>
          <w:u w:val="single"/>
        </w:rPr>
        <w:t xml:space="preserve">59°27'35.5"N </w:t>
      </w:r>
      <w:r w:rsidR="003C5938" w:rsidRPr="00DF6D8B">
        <w:rPr>
          <w:b/>
          <w:u w:val="single"/>
        </w:rPr>
        <w:t>16°10'57.2"E</w:t>
      </w:r>
      <w:r w:rsidR="003C5938" w:rsidRPr="008537DE">
        <w:t xml:space="preserve"> </w:t>
      </w:r>
      <w:r w:rsidR="00762D03" w:rsidRPr="008537DE">
        <w:t>_________________________________________________</w:t>
      </w:r>
    </w:p>
    <w:p w14:paraId="33D91013" w14:textId="77777777" w:rsidR="006A2C54" w:rsidRDefault="006A2C54" w:rsidP="003024DB">
      <w:pPr>
        <w:numPr>
          <w:ilvl w:val="0"/>
          <w:numId w:val="1"/>
        </w:numPr>
        <w:tabs>
          <w:tab w:val="left" w:pos="2160"/>
          <w:tab w:val="left" w:pos="4536"/>
          <w:tab w:val="left" w:pos="7655"/>
        </w:tabs>
      </w:pPr>
      <w:r w:rsidRPr="008537DE">
        <w:t>RÖD BOJ (</w:t>
      </w:r>
      <w:proofErr w:type="gramStart"/>
      <w:r w:rsidRPr="008537DE">
        <w:t>FLINTAGRUNDET)  N.</w:t>
      </w:r>
      <w:proofErr w:type="gramEnd"/>
      <w:r w:rsidRPr="008537DE">
        <w:t xml:space="preserve"> FLINTAN  </w:t>
      </w:r>
      <w:r w:rsidRPr="008537DE">
        <w:tab/>
        <w:t xml:space="preserve">RUNDAS                       </w:t>
      </w:r>
    </w:p>
    <w:p w14:paraId="294A740F" w14:textId="77777777" w:rsidR="003C5938" w:rsidRDefault="003024DB" w:rsidP="003024DB">
      <w:pPr>
        <w:pBdr>
          <w:bottom w:val="single" w:sz="4" w:space="1" w:color="auto"/>
        </w:pBdr>
        <w:tabs>
          <w:tab w:val="left" w:pos="2160"/>
          <w:tab w:val="left" w:pos="4536"/>
          <w:tab w:val="left" w:pos="7655"/>
        </w:tabs>
        <w:ind w:left="1080"/>
        <w:rPr>
          <w:b/>
          <w:u w:val="thick"/>
        </w:rPr>
      </w:pPr>
      <w:r w:rsidRPr="003C5938">
        <w:rPr>
          <w:b/>
          <w:u w:val="thick"/>
        </w:rPr>
        <w:t>59°27'21.3"N 16°9'44.6"E</w:t>
      </w:r>
      <w:r w:rsidR="003C5938">
        <w:rPr>
          <w:b/>
          <w:u w:val="thick"/>
        </w:rPr>
        <w:t xml:space="preserve">         </w:t>
      </w:r>
    </w:p>
    <w:p w14:paraId="28531E0B" w14:textId="77777777" w:rsidR="003024DB" w:rsidRPr="003C5938" w:rsidRDefault="003024DB" w:rsidP="003024DB">
      <w:pPr>
        <w:pBdr>
          <w:bottom w:val="single" w:sz="4" w:space="1" w:color="auto"/>
        </w:pBdr>
        <w:tabs>
          <w:tab w:val="left" w:pos="2160"/>
          <w:tab w:val="left" w:pos="4536"/>
          <w:tab w:val="left" w:pos="7655"/>
        </w:tabs>
        <w:ind w:left="1080"/>
        <w:rPr>
          <w:b/>
          <w:u w:val="thick"/>
        </w:rPr>
      </w:pPr>
      <w:r w:rsidRPr="003C5938">
        <w:rPr>
          <w:b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B4677C" w14:textId="77777777" w:rsidR="006A2C54" w:rsidRPr="008537DE" w:rsidRDefault="006A2C54" w:rsidP="00A82C7D">
      <w:pPr>
        <w:numPr>
          <w:ilvl w:val="0"/>
          <w:numId w:val="1"/>
        </w:numPr>
        <w:tabs>
          <w:tab w:val="left" w:pos="4536"/>
          <w:tab w:val="left" w:pos="7655"/>
        </w:tabs>
      </w:pPr>
      <w:r w:rsidRPr="008537DE">
        <w:t xml:space="preserve">RÖD BOJ (Broken </w:t>
      </w:r>
      <w:proofErr w:type="gramStart"/>
      <w:r w:rsidRPr="008537DE">
        <w:t>V  QR</w:t>
      </w:r>
      <w:proofErr w:type="gramEnd"/>
      <w:r w:rsidRPr="008537DE">
        <w:t xml:space="preserve">)   </w:t>
      </w:r>
      <w:r w:rsidRPr="008537DE">
        <w:tab/>
        <w:t xml:space="preserve">S. BROKEN </w:t>
      </w:r>
      <w:r w:rsidRPr="008537DE">
        <w:tab/>
        <w:t>RUNDAS</w:t>
      </w:r>
    </w:p>
    <w:p w14:paraId="7EF2D191" w14:textId="77777777" w:rsidR="006A2C54" w:rsidRDefault="006A2C54" w:rsidP="006A2C54">
      <w:pPr>
        <w:pBdr>
          <w:bottom w:val="single" w:sz="4" w:space="1" w:color="auto"/>
        </w:pBdr>
        <w:tabs>
          <w:tab w:val="left" w:pos="720"/>
          <w:tab w:val="left" w:pos="2160"/>
          <w:tab w:val="left" w:pos="3780"/>
          <w:tab w:val="left" w:pos="6480"/>
        </w:tabs>
        <w:ind w:left="720"/>
        <w:rPr>
          <w:b/>
          <w:u w:val="thick"/>
        </w:rPr>
      </w:pPr>
      <w:r w:rsidRPr="003C5938">
        <w:t xml:space="preserve">      </w:t>
      </w:r>
      <w:r w:rsidRPr="003C5938">
        <w:rPr>
          <w:b/>
          <w:u w:val="thick"/>
        </w:rPr>
        <w:t>59°27'14.5"N 16°7'3</w:t>
      </w:r>
      <w:r w:rsidR="00432560" w:rsidRPr="003C5938">
        <w:rPr>
          <w:b/>
          <w:u w:val="thick"/>
        </w:rPr>
        <w:t>8</w:t>
      </w:r>
      <w:r w:rsidRPr="003C5938">
        <w:rPr>
          <w:b/>
          <w:u w:val="thick"/>
        </w:rPr>
        <w:t>.</w:t>
      </w:r>
      <w:r w:rsidR="00432560" w:rsidRPr="003C5938">
        <w:rPr>
          <w:b/>
          <w:u w:val="thick"/>
        </w:rPr>
        <w:t>9</w:t>
      </w:r>
      <w:r w:rsidRPr="003C5938">
        <w:rPr>
          <w:b/>
          <w:u w:val="thick"/>
        </w:rPr>
        <w:t>"E</w:t>
      </w:r>
      <w:r w:rsidR="003C5938">
        <w:rPr>
          <w:b/>
          <w:u w:val="thick"/>
        </w:rPr>
        <w:tab/>
      </w:r>
    </w:p>
    <w:p w14:paraId="445E997E" w14:textId="77777777" w:rsidR="003C5938" w:rsidRPr="003C5938" w:rsidRDefault="003C5938" w:rsidP="006A2C54">
      <w:pPr>
        <w:pBdr>
          <w:bottom w:val="single" w:sz="4" w:space="1" w:color="auto"/>
        </w:pBdr>
        <w:tabs>
          <w:tab w:val="left" w:pos="720"/>
          <w:tab w:val="left" w:pos="2160"/>
          <w:tab w:val="left" w:pos="3780"/>
          <w:tab w:val="left" w:pos="6480"/>
        </w:tabs>
        <w:ind w:left="720"/>
        <w:rPr>
          <w:b/>
          <w:u w:val="thick"/>
        </w:rPr>
      </w:pPr>
    </w:p>
    <w:p w14:paraId="7C334D50" w14:textId="77777777" w:rsidR="006A2C54" w:rsidRPr="008537DE" w:rsidRDefault="006A2C54" w:rsidP="00A82C7D">
      <w:pPr>
        <w:numPr>
          <w:ilvl w:val="0"/>
          <w:numId w:val="1"/>
        </w:numPr>
        <w:tabs>
          <w:tab w:val="left" w:pos="4536"/>
          <w:tab w:val="left" w:pos="7655"/>
        </w:tabs>
      </w:pPr>
      <w:r w:rsidRPr="008537DE">
        <w:t xml:space="preserve">RÖD PRICK 0,25 M </w:t>
      </w:r>
      <w:r w:rsidRPr="008537DE">
        <w:tab/>
        <w:t>N. LINLANDET</w:t>
      </w:r>
      <w:r w:rsidRPr="008537DE">
        <w:tab/>
        <w:t>RUNDAS</w:t>
      </w:r>
    </w:p>
    <w:p w14:paraId="5729EE65" w14:textId="77777777" w:rsidR="006A2C54" w:rsidRPr="003C5938" w:rsidRDefault="008537DE" w:rsidP="008537DE">
      <w:pPr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3780"/>
        </w:tabs>
        <w:ind w:left="720"/>
        <w:rPr>
          <w:b/>
          <w:u w:val="thick"/>
        </w:rPr>
      </w:pPr>
      <w:r>
        <w:tab/>
      </w:r>
      <w:r w:rsidR="006A2C54" w:rsidRPr="003C5938">
        <w:rPr>
          <w:b/>
          <w:u w:val="thick"/>
        </w:rPr>
        <w:t>59°28'13.0"N 16°5'25.4"E</w:t>
      </w:r>
      <w:r w:rsidR="00025A40" w:rsidRPr="003C5938">
        <w:rPr>
          <w:b/>
          <w:u w:val="thick"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025A40" w:rsidRPr="003C5938">
        <w:rPr>
          <w:b/>
        </w:rPr>
        <w:tab/>
      </w:r>
      <w:r w:rsidR="00DF6D8B" w:rsidRPr="003C5938">
        <w:rPr>
          <w:b/>
        </w:rPr>
        <w:tab/>
      </w:r>
    </w:p>
    <w:p w14:paraId="7EAB8E1A" w14:textId="77777777" w:rsidR="006A2C54" w:rsidRPr="008537DE" w:rsidRDefault="006A2C54" w:rsidP="00A82C7D">
      <w:pPr>
        <w:numPr>
          <w:ilvl w:val="0"/>
          <w:numId w:val="1"/>
        </w:numPr>
        <w:tabs>
          <w:tab w:val="left" w:pos="4536"/>
          <w:tab w:val="left" w:pos="7655"/>
        </w:tabs>
      </w:pPr>
      <w:r w:rsidRPr="008537DE">
        <w:t xml:space="preserve">GRÖN PRICK 0,47 M   </w:t>
      </w:r>
      <w:r w:rsidRPr="008537DE">
        <w:tab/>
        <w:t xml:space="preserve">N. RÖKO </w:t>
      </w:r>
      <w:r w:rsidRPr="008537DE">
        <w:tab/>
        <w:t>RUNDAS</w:t>
      </w:r>
    </w:p>
    <w:p w14:paraId="16776D7D" w14:textId="77777777" w:rsidR="00762D03" w:rsidRPr="008537DE" w:rsidRDefault="008537DE" w:rsidP="00025A40">
      <w:pPr>
        <w:tabs>
          <w:tab w:val="left" w:pos="720"/>
          <w:tab w:val="left" w:pos="1134"/>
          <w:tab w:val="left" w:pos="2160"/>
          <w:tab w:val="left" w:pos="3780"/>
          <w:tab w:val="left" w:pos="6480"/>
        </w:tabs>
        <w:ind w:left="720"/>
      </w:pPr>
      <w:r>
        <w:tab/>
      </w:r>
      <w:r w:rsidR="006A2C54" w:rsidRPr="00025A40">
        <w:rPr>
          <w:b/>
          <w:u w:val="single"/>
        </w:rPr>
        <w:t>59°26'42.8"N 16°7'14.6"E.</w:t>
      </w:r>
      <w:r w:rsidR="006A2C54" w:rsidRPr="00025A40">
        <w:rPr>
          <w:b/>
        </w:rPr>
        <w:t xml:space="preserve"> </w:t>
      </w:r>
      <w:r w:rsidR="00762D03" w:rsidRPr="00025A40">
        <w:t>_____________________________________________________________________</w:t>
      </w:r>
    </w:p>
    <w:p w14:paraId="7EB01991" w14:textId="77777777" w:rsidR="003024DB" w:rsidRDefault="006A2C54" w:rsidP="003024DB">
      <w:pPr>
        <w:numPr>
          <w:ilvl w:val="0"/>
          <w:numId w:val="1"/>
        </w:numPr>
        <w:tabs>
          <w:tab w:val="left" w:pos="2160"/>
          <w:tab w:val="left" w:pos="4536"/>
          <w:tab w:val="left" w:pos="7655"/>
        </w:tabs>
      </w:pPr>
      <w:r w:rsidRPr="008537DE">
        <w:t>GRÖN PRICK 0,25 M</w:t>
      </w:r>
      <w:r w:rsidRPr="008537DE">
        <w:tab/>
        <w:t>VNV. RÖKO</w:t>
      </w:r>
      <w:r w:rsidRPr="008537DE">
        <w:tab/>
        <w:t xml:space="preserve">RUNDAS                                                </w:t>
      </w:r>
    </w:p>
    <w:p w14:paraId="44D1C29E" w14:textId="77777777" w:rsidR="003C5938" w:rsidRDefault="003024DB" w:rsidP="00025A40">
      <w:pPr>
        <w:pBdr>
          <w:bottom w:val="single" w:sz="4" w:space="1" w:color="auto"/>
        </w:pBdr>
        <w:tabs>
          <w:tab w:val="left" w:pos="2160"/>
          <w:tab w:val="left" w:pos="4536"/>
          <w:tab w:val="left" w:pos="7655"/>
        </w:tabs>
        <w:ind w:left="1080"/>
        <w:rPr>
          <w:u w:val="thick"/>
          <w:bdr w:val="single" w:sz="4" w:space="0" w:color="auto"/>
        </w:rPr>
      </w:pPr>
      <w:r w:rsidRPr="003C5938">
        <w:rPr>
          <w:b/>
          <w:u w:val="thick"/>
        </w:rPr>
        <w:t>59°26'18.8"N 16°6'45.2"E</w:t>
      </w:r>
      <w:r w:rsidR="00025A40" w:rsidRPr="003C5938">
        <w:rPr>
          <w:b/>
          <w:u w:val="thick"/>
          <w:bdr w:val="single" w:sz="4" w:space="0" w:color="auto"/>
        </w:rPr>
        <w:t xml:space="preserve">      </w:t>
      </w:r>
      <w:r w:rsidR="00025A40" w:rsidRPr="003C5938">
        <w:rPr>
          <w:u w:val="thick"/>
          <w:bdr w:val="single" w:sz="4" w:space="0" w:color="auto"/>
        </w:rPr>
        <w:t xml:space="preserve">         </w:t>
      </w:r>
    </w:p>
    <w:p w14:paraId="3E23F373" w14:textId="77777777" w:rsidR="003024DB" w:rsidRPr="003C5938" w:rsidRDefault="00025A40" w:rsidP="00025A40">
      <w:pPr>
        <w:pBdr>
          <w:bottom w:val="single" w:sz="4" w:space="1" w:color="auto"/>
        </w:pBdr>
        <w:tabs>
          <w:tab w:val="left" w:pos="2160"/>
          <w:tab w:val="left" w:pos="4536"/>
          <w:tab w:val="left" w:pos="7655"/>
        </w:tabs>
        <w:ind w:left="1080"/>
        <w:rPr>
          <w:u w:val="thick"/>
        </w:rPr>
      </w:pPr>
      <w:r w:rsidRPr="003C5938">
        <w:rPr>
          <w:u w:val="thick"/>
          <w:bdr w:val="single" w:sz="4" w:space="0" w:color="auto"/>
        </w:rPr>
        <w:t xml:space="preserve">                                                                                                                                                 </w:t>
      </w:r>
    </w:p>
    <w:p w14:paraId="043F6AA2" w14:textId="77777777" w:rsidR="006A2C54" w:rsidRPr="008537DE" w:rsidRDefault="006A2C54" w:rsidP="00A82C7D">
      <w:pPr>
        <w:numPr>
          <w:ilvl w:val="0"/>
          <w:numId w:val="1"/>
        </w:numPr>
        <w:tabs>
          <w:tab w:val="left" w:pos="4536"/>
          <w:tab w:val="left" w:pos="7655"/>
        </w:tabs>
      </w:pPr>
      <w:r w:rsidRPr="008537DE">
        <w:t>RÖD PRICK</w:t>
      </w:r>
      <w:r w:rsidRPr="008537DE">
        <w:tab/>
        <w:t>V. ARLÖ</w:t>
      </w:r>
      <w:r w:rsidRPr="008537DE">
        <w:tab/>
        <w:t xml:space="preserve">RUNDAS                   </w:t>
      </w:r>
    </w:p>
    <w:p w14:paraId="0FEA72E4" w14:textId="77777777" w:rsidR="00762D03" w:rsidRPr="00025A40" w:rsidRDefault="003024DB" w:rsidP="00762D03">
      <w:pPr>
        <w:tabs>
          <w:tab w:val="left" w:pos="3780"/>
          <w:tab w:val="left" w:pos="6663"/>
        </w:tabs>
        <w:ind w:left="1080"/>
        <w:rPr>
          <w:u w:val="single"/>
        </w:rPr>
      </w:pPr>
      <w:r w:rsidRPr="00025A40">
        <w:rPr>
          <w:b/>
          <w:u w:val="single"/>
        </w:rPr>
        <w:t xml:space="preserve">59°26'22.6"N 16°9'56.9"E </w:t>
      </w:r>
      <w:r w:rsidR="00762D03" w:rsidRPr="00025A40">
        <w:rPr>
          <w:u w:val="single"/>
        </w:rPr>
        <w:t>__________________________________________________________________</w:t>
      </w:r>
    </w:p>
    <w:p w14:paraId="3046447C" w14:textId="77777777" w:rsidR="006A2C54" w:rsidRPr="008537DE" w:rsidRDefault="003024DB" w:rsidP="003024DB">
      <w:pPr>
        <w:tabs>
          <w:tab w:val="left" w:pos="4536"/>
          <w:tab w:val="left" w:pos="7655"/>
        </w:tabs>
        <w:ind w:left="1080" w:hanging="513"/>
      </w:pPr>
      <w:r>
        <w:t>10.</w:t>
      </w:r>
      <w:r>
        <w:tab/>
      </w:r>
      <w:r w:rsidR="006A2C54" w:rsidRPr="008537DE">
        <w:t>GRÖN PRICK</w:t>
      </w:r>
      <w:r w:rsidR="006A2C54" w:rsidRPr="008537DE">
        <w:tab/>
        <w:t>SO. HUNGERHÄLL</w:t>
      </w:r>
      <w:r w:rsidR="006A2C54" w:rsidRPr="008537DE">
        <w:tab/>
        <w:t>RUNDAS</w:t>
      </w:r>
    </w:p>
    <w:p w14:paraId="12BE109B" w14:textId="77777777" w:rsidR="003024DB" w:rsidRDefault="008537DE" w:rsidP="003024DB">
      <w:pPr>
        <w:pBdr>
          <w:bottom w:val="single" w:sz="4" w:space="0" w:color="auto"/>
        </w:pBdr>
        <w:tabs>
          <w:tab w:val="left" w:pos="720"/>
          <w:tab w:val="left" w:pos="1134"/>
          <w:tab w:val="left" w:pos="2160"/>
          <w:tab w:val="left" w:pos="3780"/>
          <w:tab w:val="left" w:pos="6480"/>
        </w:tabs>
        <w:ind w:left="720"/>
        <w:rPr>
          <w:b/>
          <w:u w:val="single"/>
        </w:rPr>
      </w:pPr>
      <w:r>
        <w:tab/>
      </w:r>
      <w:r w:rsidR="00285A7C" w:rsidRPr="004E13D8">
        <w:rPr>
          <w:b/>
          <w:u w:val="single"/>
        </w:rPr>
        <w:t>59°26'55</w:t>
      </w:r>
      <w:r w:rsidR="006A2C54" w:rsidRPr="004E13D8">
        <w:rPr>
          <w:b/>
          <w:u w:val="single"/>
        </w:rPr>
        <w:t>.</w:t>
      </w:r>
      <w:r w:rsidR="00285A7C" w:rsidRPr="004E13D8">
        <w:rPr>
          <w:b/>
          <w:u w:val="single"/>
        </w:rPr>
        <w:t>2</w:t>
      </w:r>
      <w:r w:rsidR="006A2C54" w:rsidRPr="004E13D8">
        <w:rPr>
          <w:b/>
          <w:u w:val="single"/>
        </w:rPr>
        <w:t>"N 16°</w:t>
      </w:r>
      <w:r w:rsidR="00285A7C" w:rsidRPr="004E13D8">
        <w:rPr>
          <w:b/>
          <w:u w:val="single"/>
        </w:rPr>
        <w:t>11</w:t>
      </w:r>
      <w:r w:rsidR="006A2C54" w:rsidRPr="004E13D8">
        <w:rPr>
          <w:b/>
          <w:u w:val="single"/>
        </w:rPr>
        <w:t>'5</w:t>
      </w:r>
      <w:r w:rsidR="00285A7C" w:rsidRPr="004E13D8">
        <w:rPr>
          <w:b/>
          <w:u w:val="single"/>
        </w:rPr>
        <w:t>3</w:t>
      </w:r>
      <w:r w:rsidR="006A2C54" w:rsidRPr="004E13D8">
        <w:rPr>
          <w:b/>
          <w:u w:val="single"/>
        </w:rPr>
        <w:t>.</w:t>
      </w:r>
      <w:r w:rsidR="00285A7C" w:rsidRPr="004E13D8">
        <w:rPr>
          <w:b/>
          <w:u w:val="single"/>
        </w:rPr>
        <w:t>1</w:t>
      </w:r>
      <w:r w:rsidR="006A2C54" w:rsidRPr="004E13D8">
        <w:rPr>
          <w:b/>
          <w:u w:val="single"/>
        </w:rPr>
        <w:t>"E</w:t>
      </w:r>
    </w:p>
    <w:p w14:paraId="208FCFB2" w14:textId="77777777" w:rsidR="004E13D8" w:rsidRPr="004E13D8" w:rsidRDefault="004E13D8" w:rsidP="003024DB">
      <w:pPr>
        <w:pBdr>
          <w:bottom w:val="single" w:sz="4" w:space="0" w:color="auto"/>
        </w:pBdr>
        <w:tabs>
          <w:tab w:val="left" w:pos="720"/>
          <w:tab w:val="left" w:pos="1134"/>
          <w:tab w:val="left" w:pos="2160"/>
          <w:tab w:val="left" w:pos="3780"/>
          <w:tab w:val="left" w:pos="6480"/>
        </w:tabs>
        <w:ind w:left="720"/>
        <w:rPr>
          <w:u w:val="single"/>
        </w:rPr>
      </w:pPr>
    </w:p>
    <w:p w14:paraId="481F9AC8" w14:textId="77777777" w:rsidR="006A2C54" w:rsidRPr="008537DE" w:rsidRDefault="003024DB" w:rsidP="003024DB">
      <w:pPr>
        <w:tabs>
          <w:tab w:val="left" w:pos="4536"/>
          <w:tab w:val="left" w:pos="7655"/>
        </w:tabs>
        <w:ind w:left="1069" w:hanging="502"/>
      </w:pPr>
      <w:r>
        <w:t>11.</w:t>
      </w:r>
      <w:r>
        <w:tab/>
      </w:r>
      <w:r w:rsidR="006A2C54" w:rsidRPr="008537DE">
        <w:t>GRÖN PRICK</w:t>
      </w:r>
      <w:r w:rsidR="006A2C54" w:rsidRPr="008537DE">
        <w:tab/>
        <w:t xml:space="preserve">NO.FAFARSBERGET </w:t>
      </w:r>
      <w:r w:rsidR="006A2C54" w:rsidRPr="008537DE">
        <w:tab/>
        <w:t>PASSERAS / RUNDAS</w:t>
      </w:r>
      <w:r w:rsidR="006A2C54" w:rsidRPr="008537DE">
        <w:tab/>
      </w:r>
    </w:p>
    <w:p w14:paraId="7F81D08E" w14:textId="77777777" w:rsidR="00762D03" w:rsidRPr="00025A40" w:rsidRDefault="003024DB" w:rsidP="00762D03">
      <w:pPr>
        <w:tabs>
          <w:tab w:val="left" w:pos="2160"/>
          <w:tab w:val="left" w:pos="4111"/>
          <w:tab w:val="left" w:pos="6663"/>
        </w:tabs>
        <w:ind w:left="1080"/>
        <w:rPr>
          <w:u w:val="single"/>
        </w:rPr>
      </w:pPr>
      <w:r w:rsidRPr="00025A40">
        <w:rPr>
          <w:b/>
          <w:u w:val="single"/>
        </w:rPr>
        <w:t xml:space="preserve">59°27'0.5"N 16°6'47.7"E </w:t>
      </w:r>
      <w:r w:rsidR="00762D03" w:rsidRPr="00025A40">
        <w:rPr>
          <w:u w:val="single"/>
        </w:rPr>
        <w:t>__________________________________________________________________</w:t>
      </w:r>
    </w:p>
    <w:p w14:paraId="322AD8FD" w14:textId="77777777" w:rsidR="006A2C54" w:rsidRPr="008537DE" w:rsidRDefault="003024DB" w:rsidP="003024DB">
      <w:pPr>
        <w:tabs>
          <w:tab w:val="left" w:pos="2160"/>
          <w:tab w:val="left" w:pos="4536"/>
          <w:tab w:val="left" w:pos="7655"/>
        </w:tabs>
        <w:ind w:left="1069" w:hanging="502"/>
      </w:pPr>
      <w:r>
        <w:t>12.</w:t>
      </w:r>
      <w:r>
        <w:tab/>
      </w:r>
      <w:r w:rsidR="006A2C54" w:rsidRPr="008537DE">
        <w:t xml:space="preserve">GRÖN PRICK                      </w:t>
      </w:r>
      <w:r w:rsidR="00A82C7D">
        <w:tab/>
      </w:r>
      <w:r w:rsidR="006A2C54" w:rsidRPr="008537DE">
        <w:t>V. S</w:t>
      </w:r>
      <w:r w:rsidR="00A82C7D">
        <w:t>TORA GALTRYGGEN</w:t>
      </w:r>
      <w:r w:rsidR="00A82C7D">
        <w:tab/>
        <w:t xml:space="preserve"> </w:t>
      </w:r>
      <w:r w:rsidR="006A2C54" w:rsidRPr="008537DE">
        <w:t>RUNDAS</w:t>
      </w:r>
    </w:p>
    <w:p w14:paraId="30D33010" w14:textId="77777777" w:rsidR="006A2C54" w:rsidRDefault="003024DB" w:rsidP="003024DB">
      <w:pPr>
        <w:pBdr>
          <w:bottom w:val="single" w:sz="4" w:space="1" w:color="auto"/>
        </w:pBdr>
        <w:tabs>
          <w:tab w:val="left" w:pos="709"/>
          <w:tab w:val="left" w:pos="1134"/>
          <w:tab w:val="left" w:pos="2160"/>
          <w:tab w:val="left" w:pos="4536"/>
          <w:tab w:val="left" w:pos="6663"/>
        </w:tabs>
        <w:ind w:left="709"/>
        <w:rPr>
          <w:b/>
          <w:u w:val="single"/>
        </w:rPr>
      </w:pPr>
      <w:r>
        <w:tab/>
      </w:r>
      <w:r w:rsidR="0083067C" w:rsidRPr="004E13D8">
        <w:rPr>
          <w:b/>
          <w:u w:val="single"/>
        </w:rPr>
        <w:t>59°27'3.1</w:t>
      </w:r>
      <w:r w:rsidR="006A2C54" w:rsidRPr="004E13D8">
        <w:rPr>
          <w:b/>
          <w:u w:val="single"/>
        </w:rPr>
        <w:t>"N 16°1</w:t>
      </w:r>
      <w:r w:rsidR="0083067C" w:rsidRPr="004E13D8">
        <w:rPr>
          <w:b/>
          <w:u w:val="single"/>
        </w:rPr>
        <w:t>4</w:t>
      </w:r>
      <w:r w:rsidR="006A2C54" w:rsidRPr="004E13D8">
        <w:rPr>
          <w:b/>
          <w:u w:val="single"/>
        </w:rPr>
        <w:t>'</w:t>
      </w:r>
      <w:r w:rsidR="0083067C" w:rsidRPr="004E13D8">
        <w:rPr>
          <w:b/>
          <w:u w:val="single"/>
        </w:rPr>
        <w:t>9</w:t>
      </w:r>
      <w:r w:rsidR="006A2C54" w:rsidRPr="004E13D8">
        <w:rPr>
          <w:b/>
          <w:u w:val="single"/>
        </w:rPr>
        <w:t>.</w:t>
      </w:r>
      <w:r w:rsidR="0083067C" w:rsidRPr="004E13D8">
        <w:rPr>
          <w:b/>
          <w:u w:val="single"/>
        </w:rPr>
        <w:t>4</w:t>
      </w:r>
      <w:r w:rsidR="006A2C54" w:rsidRPr="004E13D8">
        <w:rPr>
          <w:b/>
          <w:u w:val="single"/>
        </w:rPr>
        <w:t>"E</w:t>
      </w:r>
    </w:p>
    <w:p w14:paraId="30E79A99" w14:textId="77777777" w:rsidR="004E13D8" w:rsidRPr="004E13D8" w:rsidRDefault="004E13D8" w:rsidP="003024DB">
      <w:pPr>
        <w:pBdr>
          <w:bottom w:val="single" w:sz="4" w:space="1" w:color="auto"/>
        </w:pBdr>
        <w:tabs>
          <w:tab w:val="left" w:pos="709"/>
          <w:tab w:val="left" w:pos="1134"/>
          <w:tab w:val="left" w:pos="2160"/>
          <w:tab w:val="left" w:pos="4536"/>
          <w:tab w:val="left" w:pos="6663"/>
        </w:tabs>
        <w:ind w:left="709"/>
        <w:rPr>
          <w:b/>
          <w:u w:val="single"/>
        </w:rPr>
      </w:pPr>
    </w:p>
    <w:p w14:paraId="4022AFAE" w14:textId="77777777" w:rsidR="006A2C54" w:rsidRPr="008537DE" w:rsidRDefault="003024DB" w:rsidP="003024DB">
      <w:pPr>
        <w:tabs>
          <w:tab w:val="left" w:pos="4536"/>
          <w:tab w:val="left" w:pos="7655"/>
        </w:tabs>
        <w:ind w:left="1134" w:hanging="567"/>
      </w:pPr>
      <w:r>
        <w:t>13.</w:t>
      </w:r>
      <w:r>
        <w:tab/>
      </w:r>
      <w:r w:rsidR="006A2C54" w:rsidRPr="008537DE">
        <w:t>FYREN</w:t>
      </w:r>
      <w:r w:rsidR="00757786">
        <w:t xml:space="preserve"> </w:t>
      </w:r>
      <w:r w:rsidR="00757786" w:rsidRPr="008537DE">
        <w:t>SYD OM</w:t>
      </w:r>
      <w:r w:rsidR="006A2C54" w:rsidRPr="008537DE">
        <w:tab/>
      </w:r>
      <w:r w:rsidR="00A82C7D">
        <w:t>BROBYGRUND</w:t>
      </w:r>
      <w:r w:rsidR="00A82C7D">
        <w:tab/>
      </w:r>
      <w:r w:rsidR="006A2C54" w:rsidRPr="008537DE">
        <w:t xml:space="preserve">RUNDAS </w:t>
      </w:r>
    </w:p>
    <w:p w14:paraId="0DBA86B9" w14:textId="77777777" w:rsidR="003C5938" w:rsidRDefault="008537DE" w:rsidP="00A82C7D">
      <w:pPr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3780"/>
          <w:tab w:val="left" w:pos="4536"/>
        </w:tabs>
        <w:ind w:left="720"/>
      </w:pPr>
      <w:r>
        <w:tab/>
      </w:r>
      <w:r w:rsidR="00A82C7D" w:rsidRPr="008537DE">
        <w:t xml:space="preserve">(BROBYGRUND Q WRG)   </w:t>
      </w:r>
      <w:r w:rsidR="00A82C7D">
        <w:tab/>
      </w:r>
    </w:p>
    <w:p w14:paraId="47CF18E2" w14:textId="77777777" w:rsidR="006A2C54" w:rsidRPr="00025A40" w:rsidRDefault="003C5938" w:rsidP="00A82C7D">
      <w:pPr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3780"/>
          <w:tab w:val="left" w:pos="4536"/>
        </w:tabs>
        <w:ind w:left="720"/>
        <w:rPr>
          <w:b/>
          <w:sz w:val="12"/>
          <w:szCs w:val="12"/>
        </w:rPr>
      </w:pPr>
      <w:r>
        <w:tab/>
      </w:r>
      <w:r w:rsidR="006A2C54" w:rsidRPr="003C5938">
        <w:rPr>
          <w:b/>
          <w:u w:val="thick"/>
        </w:rPr>
        <w:t>59°26'51.9"N 16°15'1.8"E</w:t>
      </w:r>
    </w:p>
    <w:p w14:paraId="6EFA8059" w14:textId="77777777" w:rsidR="006A2C54" w:rsidRPr="008537DE" w:rsidRDefault="003024DB" w:rsidP="003024DB">
      <w:pPr>
        <w:tabs>
          <w:tab w:val="left" w:pos="4111"/>
          <w:tab w:val="left" w:pos="4536"/>
          <w:tab w:val="left" w:pos="7655"/>
        </w:tabs>
        <w:ind w:left="1069" w:hanging="502"/>
      </w:pPr>
      <w:r>
        <w:t>14.</w:t>
      </w:r>
      <w:r>
        <w:tab/>
      </w:r>
      <w:r w:rsidR="006A2C54" w:rsidRPr="008537DE">
        <w:t xml:space="preserve">GRÖN BOJ </w:t>
      </w:r>
      <w:r w:rsidR="00883CE7">
        <w:tab/>
      </w:r>
      <w:r w:rsidR="00883CE7">
        <w:tab/>
      </w:r>
      <w:r w:rsidRPr="008537DE">
        <w:t>S. GÖSHOLMEN</w:t>
      </w:r>
      <w:r w:rsidR="006A2C54" w:rsidRPr="008537DE">
        <w:tab/>
        <w:t xml:space="preserve">RUNDAS                      </w:t>
      </w:r>
    </w:p>
    <w:p w14:paraId="1B1AC5E7" w14:textId="77777777" w:rsidR="003C5938" w:rsidRDefault="00DF6D8B" w:rsidP="00025A40">
      <w:pPr>
        <w:pBdr>
          <w:bottom w:val="single" w:sz="4" w:space="1" w:color="auto"/>
        </w:pBdr>
        <w:tabs>
          <w:tab w:val="left" w:pos="4111"/>
          <w:tab w:val="left" w:pos="5103"/>
          <w:tab w:val="left" w:pos="6663"/>
          <w:tab w:val="left" w:pos="9510"/>
        </w:tabs>
        <w:ind w:left="1080"/>
      </w:pPr>
      <w:r w:rsidRPr="00025A40">
        <w:rPr>
          <w:bdr w:val="single" w:sz="4" w:space="0" w:color="auto"/>
        </w:rPr>
        <w:t>(</w:t>
      </w:r>
      <w:r w:rsidR="003024DB" w:rsidRPr="00025A40">
        <w:t>GÖSHOLMS LANDGRUND VQ G)</w:t>
      </w:r>
      <w:r w:rsidR="00025A40" w:rsidRPr="00025A40">
        <w:t xml:space="preserve">   </w:t>
      </w:r>
    </w:p>
    <w:p w14:paraId="6D26F439" w14:textId="77777777" w:rsidR="003C5938" w:rsidRPr="003C5938" w:rsidRDefault="00DF6D8B" w:rsidP="00025A40">
      <w:pPr>
        <w:pBdr>
          <w:bottom w:val="single" w:sz="4" w:space="1" w:color="auto"/>
        </w:pBdr>
        <w:tabs>
          <w:tab w:val="left" w:pos="4111"/>
          <w:tab w:val="left" w:pos="5103"/>
          <w:tab w:val="left" w:pos="6663"/>
          <w:tab w:val="left" w:pos="9510"/>
        </w:tabs>
        <w:ind w:left="1080"/>
        <w:rPr>
          <w:u w:val="thick"/>
        </w:rPr>
      </w:pPr>
      <w:r w:rsidRPr="00025A40">
        <w:t xml:space="preserve"> </w:t>
      </w:r>
      <w:r w:rsidRPr="003C5938">
        <w:rPr>
          <w:b/>
          <w:u w:val="thick"/>
        </w:rPr>
        <w:t>59°27'10.5"N 16°18'0.5"E</w:t>
      </w:r>
      <w:r w:rsidR="003024DB" w:rsidRPr="003C5938">
        <w:rPr>
          <w:u w:val="thick"/>
        </w:rPr>
        <w:t xml:space="preserve">   </w:t>
      </w:r>
    </w:p>
    <w:p w14:paraId="0A742F96" w14:textId="77777777" w:rsidR="003024DB" w:rsidRPr="008537DE" w:rsidRDefault="003024DB" w:rsidP="00025A40">
      <w:pPr>
        <w:pBdr>
          <w:bottom w:val="single" w:sz="4" w:space="1" w:color="auto"/>
        </w:pBdr>
        <w:tabs>
          <w:tab w:val="left" w:pos="4111"/>
          <w:tab w:val="left" w:pos="5103"/>
          <w:tab w:val="left" w:pos="6663"/>
          <w:tab w:val="left" w:pos="9510"/>
        </w:tabs>
        <w:ind w:left="1080"/>
      </w:pPr>
      <w:r w:rsidRPr="00025A4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525128" w14:textId="77777777" w:rsidR="00DF6D8B" w:rsidRDefault="00DF6D8B" w:rsidP="00DF6D8B">
      <w:pPr>
        <w:pBdr>
          <w:bottom w:val="single" w:sz="4" w:space="1" w:color="auto"/>
        </w:pBdr>
        <w:tabs>
          <w:tab w:val="left" w:pos="4536"/>
          <w:tab w:val="left" w:pos="7655"/>
        </w:tabs>
        <w:ind w:left="1134" w:hanging="567"/>
      </w:pPr>
      <w:r>
        <w:t>15</w:t>
      </w:r>
      <w:r>
        <w:tab/>
      </w:r>
      <w:r w:rsidR="006A2C54" w:rsidRPr="008537DE">
        <w:t xml:space="preserve">RÖD PRICK                             </w:t>
      </w:r>
      <w:r>
        <w:tab/>
      </w:r>
      <w:r w:rsidR="006A2C54" w:rsidRPr="008537DE">
        <w:t>O. BILLINGEN</w:t>
      </w:r>
      <w:r w:rsidR="008537DE">
        <w:tab/>
        <w:t xml:space="preserve">RUNDAS                  </w:t>
      </w:r>
    </w:p>
    <w:p w14:paraId="3F001FD5" w14:textId="77777777" w:rsidR="006A2C54" w:rsidRPr="00757786" w:rsidRDefault="00DF6D8B" w:rsidP="00DF6D8B">
      <w:pPr>
        <w:pBdr>
          <w:bottom w:val="single" w:sz="4" w:space="1" w:color="auto"/>
        </w:pBdr>
        <w:tabs>
          <w:tab w:val="left" w:pos="4395"/>
          <w:tab w:val="left" w:pos="6663"/>
        </w:tabs>
        <w:ind w:left="1134" w:hanging="567"/>
        <w:rPr>
          <w:b/>
          <w:sz w:val="12"/>
          <w:szCs w:val="12"/>
          <w:u w:val="thick"/>
        </w:rPr>
      </w:pPr>
      <w:r>
        <w:t xml:space="preserve">   </w:t>
      </w:r>
      <w:r w:rsidR="008537DE">
        <w:t xml:space="preserve">      </w:t>
      </w:r>
      <w:r w:rsidR="006A2C54" w:rsidRPr="00757786">
        <w:rPr>
          <w:b/>
          <w:u w:val="thick"/>
        </w:rPr>
        <w:t>59°28'48.1"N 16°15'28.6"E</w:t>
      </w:r>
    </w:p>
    <w:p w14:paraId="02D1FFFB" w14:textId="77777777" w:rsidR="006A2C54" w:rsidRPr="008537DE" w:rsidRDefault="00DF6D8B" w:rsidP="00DF6D8B">
      <w:pPr>
        <w:tabs>
          <w:tab w:val="left" w:pos="4536"/>
          <w:tab w:val="left" w:pos="7655"/>
        </w:tabs>
        <w:ind w:left="1069" w:hanging="502"/>
      </w:pPr>
      <w:r>
        <w:t>16.</w:t>
      </w:r>
      <w:r>
        <w:tab/>
      </w:r>
      <w:r w:rsidR="006A2C54" w:rsidRPr="008537DE">
        <w:t>GRÖN PRICK</w:t>
      </w:r>
      <w:r w:rsidR="006A2C54" w:rsidRPr="008537DE">
        <w:tab/>
        <w:t>SV TALLKLUBBEN</w:t>
      </w:r>
      <w:r w:rsidR="006A2C54" w:rsidRPr="008537DE">
        <w:tab/>
        <w:t>RUNDAS</w:t>
      </w:r>
    </w:p>
    <w:p w14:paraId="4D55EC3E" w14:textId="77777777" w:rsidR="006A2C54" w:rsidRPr="00757786" w:rsidRDefault="008537DE" w:rsidP="008537DE">
      <w:pPr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3780"/>
          <w:tab w:val="left" w:pos="6480"/>
        </w:tabs>
        <w:ind w:left="720"/>
        <w:rPr>
          <w:b/>
          <w:sz w:val="12"/>
          <w:szCs w:val="12"/>
          <w:u w:val="thick"/>
        </w:rPr>
      </w:pPr>
      <w:r>
        <w:tab/>
      </w:r>
      <w:r w:rsidR="006A2C54" w:rsidRPr="00757786">
        <w:rPr>
          <w:b/>
          <w:u w:val="thick"/>
        </w:rPr>
        <w:t>59°27'28.4”N 16°12'57.5”E</w:t>
      </w:r>
    </w:p>
    <w:p w14:paraId="7454D8DE" w14:textId="77777777" w:rsidR="0001213D" w:rsidRPr="008537DE" w:rsidRDefault="0001213D" w:rsidP="00950C92">
      <w:pPr>
        <w:ind w:left="360"/>
        <w:rPr>
          <w:sz w:val="12"/>
          <w:szCs w:val="12"/>
        </w:rPr>
      </w:pPr>
      <w:r w:rsidRPr="008537DE">
        <w:rPr>
          <w:sz w:val="12"/>
          <w:szCs w:val="12"/>
        </w:rPr>
        <w:tab/>
      </w:r>
      <w:r w:rsidRPr="008537DE">
        <w:rPr>
          <w:sz w:val="12"/>
          <w:szCs w:val="12"/>
        </w:rPr>
        <w:tab/>
      </w:r>
      <w:r w:rsidRPr="008537DE">
        <w:rPr>
          <w:sz w:val="12"/>
          <w:szCs w:val="12"/>
        </w:rPr>
        <w:tab/>
      </w:r>
      <w:r w:rsidRPr="008537DE">
        <w:rPr>
          <w:sz w:val="12"/>
          <w:szCs w:val="12"/>
        </w:rPr>
        <w:tab/>
      </w:r>
    </w:p>
    <w:p w14:paraId="7610C564" w14:textId="77777777" w:rsidR="00026A70" w:rsidRPr="008537DE" w:rsidRDefault="00DF6D8B" w:rsidP="00DF6D8B">
      <w:pPr>
        <w:tabs>
          <w:tab w:val="left" w:pos="4536"/>
          <w:tab w:val="left" w:pos="7655"/>
        </w:tabs>
        <w:ind w:left="1069" w:hanging="502"/>
      </w:pPr>
      <w:r>
        <w:t>17.</w:t>
      </w:r>
      <w:r>
        <w:tab/>
      </w:r>
      <w:r w:rsidR="004D06E0" w:rsidRPr="008537DE">
        <w:t xml:space="preserve">GRÖN PRICK </w:t>
      </w:r>
      <w:r w:rsidR="004D06E0" w:rsidRPr="008537DE">
        <w:tab/>
        <w:t>SSO</w:t>
      </w:r>
      <w:r w:rsidR="00026A70" w:rsidRPr="008537DE">
        <w:t>. Ö TORPET</w:t>
      </w:r>
      <w:r w:rsidR="00026A70" w:rsidRPr="008537DE">
        <w:tab/>
        <w:t>RUNDAS</w:t>
      </w:r>
    </w:p>
    <w:p w14:paraId="7C717A32" w14:textId="77777777" w:rsidR="00950C92" w:rsidRPr="00757786" w:rsidRDefault="008537DE" w:rsidP="008537DE">
      <w:pPr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3780"/>
          <w:tab w:val="left" w:pos="6480"/>
        </w:tabs>
        <w:ind w:left="720"/>
        <w:rPr>
          <w:b/>
          <w:u w:val="thick"/>
        </w:rPr>
      </w:pPr>
      <w:r>
        <w:tab/>
      </w:r>
      <w:r w:rsidR="00575658" w:rsidRPr="00757786">
        <w:rPr>
          <w:b/>
          <w:u w:val="thick"/>
        </w:rPr>
        <w:t>59°27'50.5"N 16°11'39.5"E</w:t>
      </w:r>
    </w:p>
    <w:p w14:paraId="2869CD85" w14:textId="77777777" w:rsidR="00025A40" w:rsidRPr="00025A40" w:rsidRDefault="00025A40" w:rsidP="00025A40">
      <w:pPr>
        <w:rPr>
          <w:b/>
          <w:color w:val="FF0000"/>
          <w:u w:val="single"/>
        </w:rPr>
      </w:pPr>
      <w:r w:rsidRPr="00025A40">
        <w:rPr>
          <w:b/>
          <w:color w:val="FF0000"/>
          <w:u w:val="single"/>
        </w:rPr>
        <w:t>VÄND:</w:t>
      </w:r>
    </w:p>
    <w:p w14:paraId="7DFE3CCE" w14:textId="77777777" w:rsidR="00B436CA" w:rsidRPr="007C4630" w:rsidRDefault="00B436CA" w:rsidP="00B436CA">
      <w:pPr>
        <w:tabs>
          <w:tab w:val="left" w:pos="720"/>
          <w:tab w:val="left" w:pos="2160"/>
          <w:tab w:val="left" w:pos="3780"/>
          <w:tab w:val="left" w:pos="6480"/>
        </w:tabs>
        <w:rPr>
          <w:sz w:val="12"/>
          <w:szCs w:val="12"/>
        </w:rPr>
      </w:pPr>
    </w:p>
    <w:p w14:paraId="1D6FB4B5" w14:textId="77777777" w:rsidR="00984BF9" w:rsidRPr="007C4630" w:rsidRDefault="00984BF9" w:rsidP="00EB5BC5">
      <w:pPr>
        <w:tabs>
          <w:tab w:val="left" w:pos="2160"/>
          <w:tab w:val="left" w:pos="4111"/>
          <w:tab w:val="left" w:pos="6480"/>
        </w:tabs>
        <w:ind w:left="720"/>
        <w:rPr>
          <w:sz w:val="12"/>
          <w:szCs w:val="12"/>
        </w:rPr>
      </w:pPr>
    </w:p>
    <w:p w14:paraId="61743F9F" w14:textId="77777777" w:rsidR="004F6A4E" w:rsidRPr="00115C93" w:rsidRDefault="004F6A4E" w:rsidP="004F6A4E">
      <w:pPr>
        <w:pStyle w:val="Liststycke"/>
        <w:rPr>
          <w:sz w:val="12"/>
          <w:szCs w:val="12"/>
        </w:rPr>
      </w:pPr>
    </w:p>
    <w:p w14:paraId="43B9959F" w14:textId="77777777" w:rsidR="00145582" w:rsidRPr="007C4630" w:rsidRDefault="00145582" w:rsidP="00786276">
      <w:pPr>
        <w:pBdr>
          <w:bottom w:val="single" w:sz="12" w:space="5" w:color="auto"/>
        </w:pBdr>
      </w:pPr>
    </w:p>
    <w:p w14:paraId="41ADCCF4" w14:textId="77777777" w:rsidR="00741C4A" w:rsidRDefault="00741C4A" w:rsidP="0001213D"/>
    <w:p w14:paraId="439C7E76" w14:textId="77777777" w:rsidR="001B1EC8" w:rsidRPr="007C4630" w:rsidRDefault="00863CB8" w:rsidP="0001213D">
      <w:r w:rsidRPr="007C4630">
        <w:t>___________________________________________________________</w:t>
      </w:r>
    </w:p>
    <w:p w14:paraId="65AC5C31" w14:textId="77777777" w:rsidR="00743BEB" w:rsidRDefault="00743BEB" w:rsidP="0001213D">
      <w:pPr>
        <w:rPr>
          <w:b/>
          <w:u w:val="single"/>
        </w:rPr>
      </w:pPr>
      <w:r w:rsidRPr="00D11375">
        <w:rPr>
          <w:b/>
          <w:u w:val="single"/>
        </w:rPr>
        <w:t>DISTANSTABELL:</w:t>
      </w:r>
    </w:p>
    <w:p w14:paraId="2059B026" w14:textId="77777777" w:rsidR="00A252B1" w:rsidRDefault="00A252B1" w:rsidP="0001213D">
      <w:pPr>
        <w:rPr>
          <w:b/>
          <w:u w:val="single"/>
        </w:rPr>
      </w:pPr>
    </w:p>
    <w:p w14:paraId="2BC76E4F" w14:textId="77777777" w:rsidR="00743BEB" w:rsidRPr="00D11375" w:rsidRDefault="00863CB8" w:rsidP="003641E4">
      <w:pPr>
        <w:tabs>
          <w:tab w:val="left" w:pos="1980"/>
          <w:tab w:val="left" w:pos="2700"/>
          <w:tab w:val="left" w:pos="4253"/>
        </w:tabs>
        <w:rPr>
          <w:b/>
          <w:u w:val="single"/>
        </w:rPr>
      </w:pPr>
      <w:r w:rsidRPr="00D11375">
        <w:rPr>
          <w:b/>
          <w:u w:val="single"/>
        </w:rPr>
        <w:t>STRÄCKA</w:t>
      </w:r>
      <w:r w:rsidRPr="00D11375">
        <w:rPr>
          <w:b/>
          <w:u w:val="single"/>
        </w:rPr>
        <w:tab/>
      </w:r>
      <w:r w:rsidRPr="00D11375">
        <w:rPr>
          <w:b/>
          <w:u w:val="single"/>
        </w:rPr>
        <w:tab/>
        <w:t>DISTANS</w:t>
      </w:r>
      <w:r w:rsidRPr="00D11375">
        <w:rPr>
          <w:b/>
          <w:u w:val="single"/>
        </w:rPr>
        <w:tab/>
      </w:r>
      <w:r w:rsidR="00823E9A" w:rsidRPr="00D11375">
        <w:rPr>
          <w:b/>
          <w:u w:val="single"/>
        </w:rPr>
        <w:t>NOTERING</w:t>
      </w:r>
    </w:p>
    <w:p w14:paraId="1CDF91A3" w14:textId="77777777" w:rsidR="00863CB8" w:rsidRPr="00D11375" w:rsidRDefault="00863CB8" w:rsidP="009966DB">
      <w:pPr>
        <w:tabs>
          <w:tab w:val="left" w:pos="1620"/>
          <w:tab w:val="left" w:pos="2700"/>
          <w:tab w:val="left" w:pos="4253"/>
        </w:tabs>
        <w:rPr>
          <w:b/>
        </w:rPr>
      </w:pPr>
      <w:proofErr w:type="gramStart"/>
      <w:r w:rsidRPr="003B50EF">
        <w:t>1-2</w:t>
      </w:r>
      <w:proofErr w:type="gramEnd"/>
      <w:r w:rsidRPr="003B50EF">
        <w:tab/>
        <w:t>=</w:t>
      </w:r>
      <w:r w:rsidRPr="003B50EF">
        <w:tab/>
        <w:t>0,</w:t>
      </w:r>
      <w:r w:rsidR="00D97EAA" w:rsidRPr="003B50EF">
        <w:t>1</w:t>
      </w:r>
      <w:r w:rsidR="003F4245">
        <w:t>075</w:t>
      </w:r>
      <w:r w:rsidR="003641E4" w:rsidRPr="003B50EF">
        <w:tab/>
      </w:r>
      <w:r w:rsidR="00D11375" w:rsidRPr="00D11375">
        <w:rPr>
          <w:b/>
          <w:u w:val="single"/>
        </w:rPr>
        <w:t xml:space="preserve">OBS!! </w:t>
      </w:r>
      <w:r w:rsidR="009966DB" w:rsidRPr="00D11375">
        <w:rPr>
          <w:b/>
          <w:u w:val="single"/>
        </w:rPr>
        <w:t>Endast Från start till Mål</w:t>
      </w:r>
    </w:p>
    <w:p w14:paraId="47E2D1E3" w14:textId="77777777" w:rsidR="00863CB8" w:rsidRPr="00D11375" w:rsidRDefault="00863CB8" w:rsidP="009966DB">
      <w:pPr>
        <w:tabs>
          <w:tab w:val="left" w:pos="1620"/>
          <w:tab w:val="left" w:pos="2700"/>
          <w:tab w:val="left" w:pos="4253"/>
        </w:tabs>
        <w:rPr>
          <w:b/>
          <w:u w:val="single"/>
        </w:rPr>
      </w:pPr>
      <w:proofErr w:type="gramStart"/>
      <w:r w:rsidRPr="003B50EF">
        <w:t>2-3</w:t>
      </w:r>
      <w:proofErr w:type="gramEnd"/>
      <w:r w:rsidRPr="003B50EF">
        <w:tab/>
        <w:t>=</w:t>
      </w:r>
      <w:r w:rsidRPr="003B50EF">
        <w:tab/>
        <w:t>0,</w:t>
      </w:r>
      <w:r w:rsidR="003F4245">
        <w:t>0725</w:t>
      </w:r>
      <w:r w:rsidR="009966DB" w:rsidRPr="003B50EF">
        <w:t xml:space="preserve">               </w:t>
      </w:r>
      <w:r w:rsidR="00D11375" w:rsidRPr="00D11375">
        <w:rPr>
          <w:b/>
          <w:u w:val="single"/>
        </w:rPr>
        <w:t xml:space="preserve">OBS!! </w:t>
      </w:r>
      <w:r w:rsidR="009966DB" w:rsidRPr="00D11375">
        <w:rPr>
          <w:b/>
          <w:u w:val="single"/>
        </w:rPr>
        <w:t>Endast Från start till Mål</w:t>
      </w:r>
    </w:p>
    <w:p w14:paraId="639AC9BB" w14:textId="77777777" w:rsidR="00863CB8" w:rsidRPr="003B50EF" w:rsidRDefault="00863CB8" w:rsidP="00863CB8">
      <w:pPr>
        <w:tabs>
          <w:tab w:val="left" w:pos="1620"/>
          <w:tab w:val="left" w:pos="2700"/>
        </w:tabs>
      </w:pPr>
      <w:proofErr w:type="gramStart"/>
      <w:r w:rsidRPr="003B50EF">
        <w:t>3-4</w:t>
      </w:r>
      <w:proofErr w:type="gramEnd"/>
      <w:r w:rsidRPr="003B50EF">
        <w:tab/>
        <w:t>=</w:t>
      </w:r>
      <w:r w:rsidRPr="003B50EF">
        <w:tab/>
        <w:t>0,</w:t>
      </w:r>
      <w:r w:rsidR="003F4245">
        <w:t>6726</w:t>
      </w:r>
    </w:p>
    <w:p w14:paraId="4439E3B9" w14:textId="77777777" w:rsidR="00B11040" w:rsidRPr="009966DB" w:rsidRDefault="009966DB" w:rsidP="00863CB8">
      <w:pPr>
        <w:tabs>
          <w:tab w:val="left" w:pos="1620"/>
          <w:tab w:val="left" w:pos="2700"/>
        </w:tabs>
      </w:pPr>
      <w:proofErr w:type="gramStart"/>
      <w:r w:rsidRPr="00B11040">
        <w:t>3-5</w:t>
      </w:r>
      <w:proofErr w:type="gramEnd"/>
      <w:r w:rsidR="008E3C04" w:rsidRPr="00B11040">
        <w:tab/>
        <w:t>=</w:t>
      </w:r>
      <w:r w:rsidR="00B11040">
        <w:tab/>
        <w:t>1,</w:t>
      </w:r>
      <w:r w:rsidR="003F4245">
        <w:t>7256</w:t>
      </w:r>
    </w:p>
    <w:p w14:paraId="7BE21369" w14:textId="77777777" w:rsidR="003F4245" w:rsidRPr="003F4245" w:rsidRDefault="003F3CCD" w:rsidP="00863CB8">
      <w:pPr>
        <w:tabs>
          <w:tab w:val="left" w:pos="1620"/>
          <w:tab w:val="left" w:pos="2700"/>
        </w:tabs>
      </w:pPr>
      <w:proofErr w:type="gramStart"/>
      <w:r w:rsidRPr="009966DB">
        <w:t>3</w:t>
      </w:r>
      <w:r w:rsidRPr="003F4245">
        <w:t>-6</w:t>
      </w:r>
      <w:proofErr w:type="gramEnd"/>
      <w:r w:rsidRPr="003F4245">
        <w:tab/>
        <w:t>=</w:t>
      </w:r>
      <w:r w:rsidRPr="003F4245">
        <w:tab/>
      </w:r>
      <w:r w:rsidR="003F4245" w:rsidRPr="003F4245">
        <w:t>2,8579</w:t>
      </w:r>
    </w:p>
    <w:p w14:paraId="2B0F8FDE" w14:textId="77777777" w:rsidR="0057193A" w:rsidRDefault="00863CB8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3-</w:t>
      </w:r>
      <w:r w:rsidR="009966DB" w:rsidRPr="009966DB">
        <w:t>7</w:t>
      </w:r>
      <w:proofErr w:type="gramEnd"/>
      <w:r w:rsidR="0057193A" w:rsidRPr="0057193A">
        <w:tab/>
        <w:t>=</w:t>
      </w:r>
      <w:r w:rsidR="0057193A" w:rsidRPr="0057193A">
        <w:tab/>
        <w:t>2,0964</w:t>
      </w:r>
    </w:p>
    <w:p w14:paraId="0F0F00B5" w14:textId="77777777" w:rsidR="009966DB" w:rsidRPr="009966DB" w:rsidRDefault="009966DB" w:rsidP="00863CB8">
      <w:pPr>
        <w:tabs>
          <w:tab w:val="left" w:pos="1620"/>
          <w:tab w:val="left" w:pos="2700"/>
        </w:tabs>
      </w:pPr>
      <w:proofErr w:type="gramStart"/>
      <w:r w:rsidRPr="009966DB">
        <w:t>3-8</w:t>
      </w:r>
      <w:proofErr w:type="gramEnd"/>
      <w:r w:rsidR="008E3C04">
        <w:tab/>
        <w:t>=</w:t>
      </w:r>
      <w:r w:rsidR="0057193A">
        <w:tab/>
        <w:t>2,5150</w:t>
      </w:r>
    </w:p>
    <w:p w14:paraId="4D9AD70D" w14:textId="77777777" w:rsidR="000979AA" w:rsidRPr="0057193A" w:rsidRDefault="00B81074" w:rsidP="00863CB8">
      <w:pPr>
        <w:tabs>
          <w:tab w:val="left" w:pos="1620"/>
          <w:tab w:val="left" w:pos="2700"/>
        </w:tabs>
      </w:pPr>
      <w:proofErr w:type="gramStart"/>
      <w:r w:rsidRPr="009966DB">
        <w:t>3-1</w:t>
      </w:r>
      <w:r w:rsidR="009966DB" w:rsidRPr="009966DB">
        <w:t>7</w:t>
      </w:r>
      <w:proofErr w:type="gramEnd"/>
      <w:r w:rsidRPr="0057193A">
        <w:tab/>
        <w:t>=</w:t>
      </w:r>
      <w:r w:rsidRPr="0057193A">
        <w:tab/>
      </w:r>
      <w:r w:rsidR="0057193A" w:rsidRPr="0057193A">
        <w:t>0,4553</w:t>
      </w:r>
    </w:p>
    <w:p w14:paraId="4838E982" w14:textId="77777777" w:rsidR="00863CB8" w:rsidRPr="00E45D8B" w:rsidRDefault="00863CB8" w:rsidP="00863CB8">
      <w:pPr>
        <w:tabs>
          <w:tab w:val="left" w:pos="1620"/>
          <w:tab w:val="left" w:pos="2700"/>
        </w:tabs>
      </w:pPr>
      <w:proofErr w:type="gramStart"/>
      <w:r w:rsidRPr="00E45D8B">
        <w:t>4-5</w:t>
      </w:r>
      <w:proofErr w:type="gramEnd"/>
      <w:r w:rsidRPr="00E45D8B">
        <w:tab/>
        <w:t>=</w:t>
      </w:r>
      <w:r w:rsidRPr="00E45D8B">
        <w:tab/>
      </w:r>
      <w:r w:rsidR="00E45D8B" w:rsidRPr="00E45D8B">
        <w:t>1,0669</w:t>
      </w:r>
    </w:p>
    <w:p w14:paraId="4A630D9F" w14:textId="77777777" w:rsidR="00863CB8" w:rsidRPr="00D83FD5" w:rsidRDefault="00863CB8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4-</w:t>
      </w:r>
      <w:r w:rsidR="009966DB" w:rsidRPr="009966DB">
        <w:t>10</w:t>
      </w:r>
      <w:proofErr w:type="gramEnd"/>
      <w:r w:rsidRPr="00E45D8B">
        <w:tab/>
        <w:t>=</w:t>
      </w:r>
      <w:r w:rsidRPr="00E45D8B">
        <w:tab/>
        <w:t>1,</w:t>
      </w:r>
      <w:r w:rsidR="00E45D8B" w:rsidRPr="00E45D8B">
        <w:t>1727</w:t>
      </w:r>
    </w:p>
    <w:p w14:paraId="550E6E18" w14:textId="77777777" w:rsidR="00863CB8" w:rsidRPr="00D83FD5" w:rsidRDefault="00863CB8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4-</w:t>
      </w:r>
      <w:r w:rsidR="009966DB" w:rsidRPr="009966DB">
        <w:t>11</w:t>
      </w:r>
      <w:proofErr w:type="gramEnd"/>
      <w:r w:rsidRPr="006B3487">
        <w:tab/>
        <w:t>=</w:t>
      </w:r>
      <w:r w:rsidRPr="006B3487">
        <w:tab/>
        <w:t>1,</w:t>
      </w:r>
      <w:r w:rsidR="006B3487" w:rsidRPr="006B3487">
        <w:t>4192</w:t>
      </w:r>
    </w:p>
    <w:p w14:paraId="25A266B0" w14:textId="77777777" w:rsidR="00863CB8" w:rsidRPr="00D83FD5" w:rsidRDefault="00473333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4-</w:t>
      </w:r>
      <w:r w:rsidRPr="006B3487">
        <w:t>1</w:t>
      </w:r>
      <w:r w:rsidR="009966DB" w:rsidRPr="006B3487">
        <w:t>7</w:t>
      </w:r>
      <w:proofErr w:type="gramEnd"/>
      <w:r w:rsidRPr="006B3487">
        <w:tab/>
        <w:t>=</w:t>
      </w:r>
      <w:r w:rsidRPr="006B3487">
        <w:tab/>
        <w:t>1,</w:t>
      </w:r>
      <w:r w:rsidR="006B3487" w:rsidRPr="006B3487">
        <w:t>1209</w:t>
      </w:r>
    </w:p>
    <w:p w14:paraId="624A2ADA" w14:textId="77777777" w:rsidR="00B81074" w:rsidRDefault="009966DB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5-</w:t>
      </w:r>
      <w:r w:rsidR="00B81074" w:rsidRPr="009966DB">
        <w:t>6</w:t>
      </w:r>
      <w:proofErr w:type="gramEnd"/>
      <w:r w:rsidR="00B81074" w:rsidRPr="006B3487">
        <w:tab/>
        <w:t>=</w:t>
      </w:r>
      <w:r w:rsidR="00B81074" w:rsidRPr="006B3487">
        <w:tab/>
      </w:r>
      <w:r w:rsidR="006B3487" w:rsidRPr="006B3487">
        <w:t>1,4622</w:t>
      </w:r>
    </w:p>
    <w:p w14:paraId="525AE0E2" w14:textId="77777777" w:rsidR="009966DB" w:rsidRPr="009966DB" w:rsidRDefault="009966DB" w:rsidP="00863CB8">
      <w:pPr>
        <w:tabs>
          <w:tab w:val="left" w:pos="1620"/>
          <w:tab w:val="left" w:pos="2700"/>
        </w:tabs>
      </w:pPr>
      <w:proofErr w:type="gramStart"/>
      <w:r w:rsidRPr="009966DB">
        <w:t>5-7</w:t>
      </w:r>
      <w:proofErr w:type="gramEnd"/>
      <w:r w:rsidR="008E3C04">
        <w:tab/>
        <w:t>=</w:t>
      </w:r>
      <w:r w:rsidR="000A0666">
        <w:tab/>
        <w:t>0,5617</w:t>
      </w:r>
    </w:p>
    <w:p w14:paraId="03722954" w14:textId="77777777" w:rsidR="009966DB" w:rsidRPr="009966DB" w:rsidRDefault="009966DB" w:rsidP="00863CB8">
      <w:pPr>
        <w:tabs>
          <w:tab w:val="left" w:pos="1620"/>
          <w:tab w:val="left" w:pos="2700"/>
        </w:tabs>
      </w:pPr>
      <w:proofErr w:type="gramStart"/>
      <w:r w:rsidRPr="009966DB">
        <w:t>5-8</w:t>
      </w:r>
      <w:proofErr w:type="gramEnd"/>
      <w:r w:rsidR="008E3C04">
        <w:tab/>
        <w:t>=</w:t>
      </w:r>
      <w:r w:rsidR="000A0666">
        <w:tab/>
        <w:t>1,0581</w:t>
      </w:r>
    </w:p>
    <w:p w14:paraId="4DA82C38" w14:textId="77777777" w:rsidR="009966DB" w:rsidRPr="009966DB" w:rsidRDefault="009966DB" w:rsidP="00863CB8">
      <w:pPr>
        <w:tabs>
          <w:tab w:val="left" w:pos="1620"/>
          <w:tab w:val="left" w:pos="2700"/>
        </w:tabs>
      </w:pPr>
      <w:proofErr w:type="gramStart"/>
      <w:r w:rsidRPr="009966DB">
        <w:t>5-9</w:t>
      </w:r>
      <w:proofErr w:type="gramEnd"/>
      <w:r w:rsidR="008E3C04">
        <w:tab/>
        <w:t>=</w:t>
      </w:r>
      <w:r w:rsidR="000A0666">
        <w:tab/>
        <w:t>1,4748</w:t>
      </w:r>
    </w:p>
    <w:p w14:paraId="47B53CBB" w14:textId="77777777" w:rsidR="00863CB8" w:rsidRPr="00D83FD5" w:rsidRDefault="00863CB8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6-7</w:t>
      </w:r>
      <w:proofErr w:type="gramEnd"/>
      <w:r w:rsidRPr="000F3790">
        <w:tab/>
        <w:t>=</w:t>
      </w:r>
      <w:r w:rsidRPr="000F3790">
        <w:tab/>
      </w:r>
      <w:r w:rsidR="000F3790" w:rsidRPr="000F3790">
        <w:t>1,7221</w:t>
      </w:r>
    </w:p>
    <w:p w14:paraId="0EE7AA5A" w14:textId="77777777" w:rsidR="00B81074" w:rsidRPr="00D83FD5" w:rsidRDefault="00133B6E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6-</w:t>
      </w:r>
      <w:r w:rsidR="009966DB" w:rsidRPr="009966DB">
        <w:t>8</w:t>
      </w:r>
      <w:proofErr w:type="gramEnd"/>
      <w:r w:rsidRPr="000F3790">
        <w:tab/>
        <w:t>=</w:t>
      </w:r>
      <w:r w:rsidRPr="000F3790">
        <w:tab/>
      </w:r>
      <w:r w:rsidR="000F3790" w:rsidRPr="000F3790">
        <w:t>2,0170</w:t>
      </w:r>
    </w:p>
    <w:p w14:paraId="687EFF0E" w14:textId="77777777" w:rsidR="00B81074" w:rsidRPr="00D83FD5" w:rsidRDefault="00B81074" w:rsidP="00791B67">
      <w:pPr>
        <w:tabs>
          <w:tab w:val="left" w:pos="1620"/>
          <w:tab w:val="left" w:pos="2700"/>
          <w:tab w:val="left" w:pos="4253"/>
        </w:tabs>
        <w:rPr>
          <w:highlight w:val="yellow"/>
        </w:rPr>
      </w:pPr>
      <w:proofErr w:type="gramStart"/>
      <w:r w:rsidRPr="009966DB">
        <w:t>6</w:t>
      </w:r>
      <w:r w:rsidRPr="000F3790">
        <w:t>-</w:t>
      </w:r>
      <w:r w:rsidR="009966DB" w:rsidRPr="000F3790">
        <w:t>9</w:t>
      </w:r>
      <w:proofErr w:type="gramEnd"/>
      <w:r w:rsidRPr="000F3790">
        <w:tab/>
        <w:t>=</w:t>
      </w:r>
      <w:r w:rsidRPr="000F3790">
        <w:tab/>
      </w:r>
      <w:r w:rsidR="000F3790" w:rsidRPr="000F3790">
        <w:t>2,9345</w:t>
      </w:r>
      <w:r w:rsidR="00791B67" w:rsidRPr="000F3790">
        <w:tab/>
      </w:r>
    </w:p>
    <w:p w14:paraId="6B0BBD69" w14:textId="77777777" w:rsidR="00425A76" w:rsidRPr="00412688" w:rsidRDefault="00C17B7E" w:rsidP="00791B67">
      <w:pPr>
        <w:tabs>
          <w:tab w:val="left" w:pos="1620"/>
          <w:tab w:val="left" w:pos="2700"/>
          <w:tab w:val="left" w:pos="4253"/>
        </w:tabs>
      </w:pPr>
      <w:proofErr w:type="gramStart"/>
      <w:r w:rsidRPr="009966DB">
        <w:t>7-</w:t>
      </w:r>
      <w:r w:rsidR="00C93E19" w:rsidRPr="009966DB">
        <w:t>8</w:t>
      </w:r>
      <w:proofErr w:type="gramEnd"/>
      <w:r w:rsidRPr="000F3790">
        <w:tab/>
      </w:r>
      <w:r w:rsidRPr="00412688">
        <w:t>=</w:t>
      </w:r>
      <w:r w:rsidRPr="00412688">
        <w:tab/>
      </w:r>
      <w:r w:rsidR="00BF1713" w:rsidRPr="00412688">
        <w:t>0,</w:t>
      </w:r>
      <w:r w:rsidR="000F3790" w:rsidRPr="00412688">
        <w:t>4980</w:t>
      </w:r>
      <w:r w:rsidR="00791B67" w:rsidRPr="00412688">
        <w:tab/>
      </w:r>
    </w:p>
    <w:p w14:paraId="3C6E529E" w14:textId="77777777" w:rsidR="00137EF7" w:rsidRDefault="00C93E19" w:rsidP="008257D6">
      <w:pPr>
        <w:tabs>
          <w:tab w:val="left" w:pos="1620"/>
          <w:tab w:val="left" w:pos="2700"/>
          <w:tab w:val="left" w:pos="4253"/>
        </w:tabs>
      </w:pPr>
      <w:proofErr w:type="gramStart"/>
      <w:r w:rsidRPr="00412688">
        <w:t>7-</w:t>
      </w:r>
      <w:r w:rsidR="009966DB" w:rsidRPr="00412688">
        <w:t>9</w:t>
      </w:r>
      <w:proofErr w:type="gramEnd"/>
      <w:r w:rsidRPr="00412688">
        <w:tab/>
        <w:t>=</w:t>
      </w:r>
      <w:r w:rsidRPr="00412688">
        <w:tab/>
        <w:t>1,</w:t>
      </w:r>
      <w:r w:rsidR="00412688" w:rsidRPr="00412688">
        <w:t>4510</w:t>
      </w:r>
      <w:r w:rsidR="008257D6" w:rsidRPr="00412688">
        <w:tab/>
      </w:r>
    </w:p>
    <w:p w14:paraId="6F643968" w14:textId="77777777" w:rsidR="009966DB" w:rsidRPr="009966DB" w:rsidRDefault="009966DB" w:rsidP="008257D6">
      <w:pPr>
        <w:tabs>
          <w:tab w:val="left" w:pos="1620"/>
          <w:tab w:val="left" w:pos="2700"/>
          <w:tab w:val="left" w:pos="4253"/>
        </w:tabs>
      </w:pPr>
      <w:proofErr w:type="gramStart"/>
      <w:r w:rsidRPr="009966DB">
        <w:t>8-9</w:t>
      </w:r>
      <w:proofErr w:type="gramEnd"/>
      <w:r w:rsidR="008E3C04">
        <w:tab/>
        <w:t>=</w:t>
      </w:r>
      <w:r w:rsidR="00412688">
        <w:tab/>
        <w:t>1,6515</w:t>
      </w:r>
    </w:p>
    <w:p w14:paraId="72FB4BF4" w14:textId="77777777" w:rsidR="00B81074" w:rsidRPr="00D83FD5" w:rsidRDefault="00213175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8-</w:t>
      </w:r>
      <w:r w:rsidRPr="00412688">
        <w:t>1</w:t>
      </w:r>
      <w:r w:rsidR="0003237E" w:rsidRPr="00412688">
        <w:t>0</w:t>
      </w:r>
      <w:proofErr w:type="gramEnd"/>
      <w:r w:rsidRPr="00412688">
        <w:tab/>
        <w:t>=</w:t>
      </w:r>
      <w:r w:rsidR="0003237E" w:rsidRPr="00412688">
        <w:tab/>
      </w:r>
      <w:r w:rsidR="00412688" w:rsidRPr="00412688">
        <w:t>2,6814</w:t>
      </w:r>
    </w:p>
    <w:p w14:paraId="2D9DD58A" w14:textId="77777777" w:rsidR="008257D6" w:rsidRPr="00D83FD5" w:rsidRDefault="009966DB" w:rsidP="008257D6">
      <w:pPr>
        <w:tabs>
          <w:tab w:val="left" w:pos="1620"/>
          <w:tab w:val="left" w:pos="2700"/>
          <w:tab w:val="left" w:pos="4253"/>
        </w:tabs>
        <w:rPr>
          <w:highlight w:val="yellow"/>
        </w:rPr>
      </w:pPr>
      <w:proofErr w:type="gramStart"/>
      <w:r w:rsidRPr="009966DB">
        <w:t>9-10</w:t>
      </w:r>
      <w:proofErr w:type="gramEnd"/>
      <w:r w:rsidRPr="00412688">
        <w:tab/>
      </w:r>
      <w:r w:rsidR="008E3C04" w:rsidRPr="00412688">
        <w:t>=</w:t>
      </w:r>
      <w:r w:rsidRPr="00412688">
        <w:tab/>
      </w:r>
      <w:r w:rsidR="00412688" w:rsidRPr="00412688">
        <w:t>1,1017</w:t>
      </w:r>
      <w:r w:rsidRPr="00412688">
        <w:tab/>
      </w:r>
    </w:p>
    <w:p w14:paraId="1B15D964" w14:textId="77777777" w:rsidR="00863CB8" w:rsidRPr="00D83FD5" w:rsidRDefault="00C93E19" w:rsidP="008257D6">
      <w:pPr>
        <w:tabs>
          <w:tab w:val="left" w:pos="1620"/>
          <w:tab w:val="left" w:pos="2700"/>
          <w:tab w:val="left" w:pos="4253"/>
        </w:tabs>
        <w:rPr>
          <w:highlight w:val="yellow"/>
        </w:rPr>
      </w:pPr>
      <w:proofErr w:type="gramStart"/>
      <w:r w:rsidRPr="009966DB">
        <w:t>9</w:t>
      </w:r>
      <w:r w:rsidR="00397CB6" w:rsidRPr="009966DB">
        <w:t>-</w:t>
      </w:r>
      <w:r w:rsidR="00ED1A42" w:rsidRPr="009966DB">
        <w:t>1</w:t>
      </w:r>
      <w:r w:rsidR="009966DB" w:rsidRPr="009966DB">
        <w:t>3</w:t>
      </w:r>
      <w:proofErr w:type="gramEnd"/>
      <w:r w:rsidR="00D33724" w:rsidRPr="00D33724">
        <w:tab/>
        <w:t>=</w:t>
      </w:r>
      <w:r w:rsidR="00D33724" w:rsidRPr="00D33724">
        <w:tab/>
        <w:t>3,0316</w:t>
      </w:r>
      <w:r w:rsidR="008257D6" w:rsidRPr="00D33724">
        <w:tab/>
      </w:r>
    </w:p>
    <w:p w14:paraId="30418508" w14:textId="77777777" w:rsidR="00863CB8" w:rsidRPr="00D83FD5" w:rsidRDefault="00C93E19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10</w:t>
      </w:r>
      <w:r w:rsidR="00863CB8" w:rsidRPr="009966DB">
        <w:t>-1</w:t>
      </w:r>
      <w:r w:rsidRPr="009966DB">
        <w:t>1</w:t>
      </w:r>
      <w:proofErr w:type="gramEnd"/>
      <w:r w:rsidR="00863CB8" w:rsidRPr="00D33724">
        <w:tab/>
        <w:t>=</w:t>
      </w:r>
      <w:r w:rsidR="00863CB8" w:rsidRPr="00D33724">
        <w:tab/>
      </w:r>
      <w:r w:rsidR="00D33724" w:rsidRPr="00D33724">
        <w:t>0,3221</w:t>
      </w:r>
    </w:p>
    <w:p w14:paraId="5C99441E" w14:textId="77777777" w:rsidR="00B81074" w:rsidRPr="00D83FD5" w:rsidRDefault="00B81074" w:rsidP="00145582">
      <w:pPr>
        <w:tabs>
          <w:tab w:val="left" w:pos="1620"/>
          <w:tab w:val="left" w:pos="2700"/>
          <w:tab w:val="left" w:pos="4253"/>
        </w:tabs>
        <w:rPr>
          <w:highlight w:val="yellow"/>
        </w:rPr>
      </w:pPr>
      <w:proofErr w:type="gramStart"/>
      <w:r w:rsidRPr="009966DB">
        <w:t>10-</w:t>
      </w:r>
      <w:r w:rsidRPr="00DE674D">
        <w:t>1</w:t>
      </w:r>
      <w:r w:rsidR="009966DB" w:rsidRPr="00DE674D">
        <w:t>3</w:t>
      </w:r>
      <w:proofErr w:type="gramEnd"/>
      <w:r w:rsidRPr="00DE674D">
        <w:tab/>
        <w:t>=</w:t>
      </w:r>
      <w:r w:rsidRPr="00DE674D">
        <w:tab/>
      </w:r>
      <w:r w:rsidR="00DE674D" w:rsidRPr="00DE674D">
        <w:t>2,0062</w:t>
      </w:r>
      <w:r w:rsidR="00145582" w:rsidRPr="00DE674D">
        <w:tab/>
      </w:r>
    </w:p>
    <w:p w14:paraId="7ED72649" w14:textId="77777777" w:rsidR="00B81074" w:rsidRPr="00D83FD5" w:rsidRDefault="00B81074" w:rsidP="00145582">
      <w:pPr>
        <w:tabs>
          <w:tab w:val="left" w:pos="1620"/>
          <w:tab w:val="left" w:pos="2700"/>
          <w:tab w:val="left" w:pos="4253"/>
        </w:tabs>
        <w:rPr>
          <w:highlight w:val="yellow"/>
        </w:rPr>
      </w:pPr>
      <w:proofErr w:type="gramStart"/>
      <w:r w:rsidRPr="009966DB">
        <w:t>11-12</w:t>
      </w:r>
      <w:proofErr w:type="gramEnd"/>
      <w:r w:rsidRPr="00742F9A">
        <w:tab/>
        <w:t>=</w:t>
      </w:r>
      <w:r w:rsidRPr="00742F9A">
        <w:tab/>
      </w:r>
      <w:r w:rsidR="00742F9A" w:rsidRPr="00742F9A">
        <w:t>0,8709</w:t>
      </w:r>
      <w:r w:rsidR="00145582" w:rsidRPr="00742F9A">
        <w:tab/>
        <w:t xml:space="preserve"> </w:t>
      </w:r>
    </w:p>
    <w:p w14:paraId="1EE4B43C" w14:textId="77777777" w:rsidR="00863CB8" w:rsidRPr="00796E2B" w:rsidRDefault="00863CB8" w:rsidP="00863CB8">
      <w:pPr>
        <w:tabs>
          <w:tab w:val="left" w:pos="1620"/>
          <w:tab w:val="left" w:pos="2700"/>
        </w:tabs>
      </w:pPr>
      <w:proofErr w:type="gramStart"/>
      <w:r w:rsidRPr="00796E2B">
        <w:t>1</w:t>
      </w:r>
      <w:r w:rsidR="00C93E19" w:rsidRPr="00796E2B">
        <w:t>1-13</w:t>
      </w:r>
      <w:proofErr w:type="gramEnd"/>
      <w:r w:rsidRPr="00796E2B">
        <w:tab/>
        <w:t>=</w:t>
      </w:r>
      <w:r w:rsidRPr="00796E2B">
        <w:tab/>
        <w:t>1,</w:t>
      </w:r>
      <w:r w:rsidR="00796E2B" w:rsidRPr="00796E2B">
        <w:t>7067</w:t>
      </w:r>
    </w:p>
    <w:p w14:paraId="46E3230F" w14:textId="77777777" w:rsidR="00AB7B04" w:rsidRPr="00D83FD5" w:rsidRDefault="00C93E19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11-1</w:t>
      </w:r>
      <w:r w:rsidR="009966DB" w:rsidRPr="009966DB">
        <w:t>6</w:t>
      </w:r>
      <w:proofErr w:type="gramEnd"/>
      <w:r w:rsidR="00403D0E" w:rsidRPr="00796E2B">
        <w:tab/>
        <w:t>=</w:t>
      </w:r>
      <w:r w:rsidR="00403D0E" w:rsidRPr="00796E2B">
        <w:tab/>
      </w:r>
      <w:r w:rsidR="00796E2B" w:rsidRPr="00796E2B">
        <w:t>0,5216</w:t>
      </w:r>
    </w:p>
    <w:p w14:paraId="12C4D84F" w14:textId="77777777" w:rsidR="00670ADB" w:rsidRPr="00D83FD5" w:rsidRDefault="00C93E19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12-13</w:t>
      </w:r>
      <w:proofErr w:type="gramEnd"/>
      <w:r w:rsidR="00863CB8" w:rsidRPr="00796E2B">
        <w:tab/>
        <w:t>=</w:t>
      </w:r>
      <w:r w:rsidR="00863CB8" w:rsidRPr="00796E2B">
        <w:tab/>
      </w:r>
      <w:r w:rsidR="00796E2B" w:rsidRPr="00796E2B">
        <w:t>0,8366</w:t>
      </w:r>
    </w:p>
    <w:p w14:paraId="24AB0AB8" w14:textId="77777777" w:rsidR="004F6A4E" w:rsidRPr="00D83FD5" w:rsidRDefault="004F6A4E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9966DB">
        <w:t>12-1</w:t>
      </w:r>
      <w:r w:rsidR="009966DB" w:rsidRPr="00796E2B">
        <w:t>6</w:t>
      </w:r>
      <w:proofErr w:type="gramEnd"/>
      <w:r w:rsidRPr="00796E2B">
        <w:tab/>
        <w:t>=</w:t>
      </w:r>
      <w:r w:rsidRPr="00796E2B">
        <w:tab/>
      </w:r>
      <w:r w:rsidR="00796E2B" w:rsidRPr="00796E2B">
        <w:t>0,7108</w:t>
      </w:r>
    </w:p>
    <w:p w14:paraId="50C6FB47" w14:textId="77777777" w:rsidR="004F6A4E" w:rsidRDefault="004F6A4E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8E3C04">
        <w:t>13-1</w:t>
      </w:r>
      <w:r w:rsidR="008E3C04" w:rsidRPr="008E3C04">
        <w:t>4</w:t>
      </w:r>
      <w:proofErr w:type="gramEnd"/>
      <w:r w:rsidRPr="008D34AE">
        <w:tab/>
        <w:t>=</w:t>
      </w:r>
      <w:r w:rsidRPr="008D34AE">
        <w:tab/>
      </w:r>
      <w:r w:rsidR="00FE1579" w:rsidRPr="008D34AE">
        <w:t>1,</w:t>
      </w:r>
      <w:r w:rsidR="008D34AE" w:rsidRPr="008D34AE">
        <w:t>1484</w:t>
      </w:r>
    </w:p>
    <w:p w14:paraId="7CA2A2BD" w14:textId="77777777" w:rsidR="008E3C04" w:rsidRPr="008E3C04" w:rsidRDefault="008E3C04" w:rsidP="00863CB8">
      <w:pPr>
        <w:tabs>
          <w:tab w:val="left" w:pos="1620"/>
          <w:tab w:val="left" w:pos="2700"/>
        </w:tabs>
      </w:pPr>
      <w:proofErr w:type="gramStart"/>
      <w:r w:rsidRPr="008E3C04">
        <w:t>13-15</w:t>
      </w:r>
      <w:proofErr w:type="gramEnd"/>
      <w:r>
        <w:tab/>
        <w:t>=</w:t>
      </w:r>
      <w:r w:rsidR="008D34AE">
        <w:tab/>
        <w:t>1,7920</w:t>
      </w:r>
    </w:p>
    <w:p w14:paraId="064A2599" w14:textId="77777777" w:rsidR="008E3C04" w:rsidRPr="008E3C04" w:rsidRDefault="008E3C04" w:rsidP="00863CB8">
      <w:pPr>
        <w:tabs>
          <w:tab w:val="left" w:pos="1620"/>
          <w:tab w:val="left" w:pos="2700"/>
        </w:tabs>
      </w:pPr>
      <w:proofErr w:type="gramStart"/>
      <w:r w:rsidRPr="008E3C04">
        <w:t>13-16</w:t>
      </w:r>
      <w:proofErr w:type="gramEnd"/>
      <w:r>
        <w:tab/>
        <w:t>=</w:t>
      </w:r>
      <w:r w:rsidR="008D34AE">
        <w:tab/>
        <w:t>1,4833</w:t>
      </w:r>
    </w:p>
    <w:p w14:paraId="659118A6" w14:textId="77777777" w:rsidR="00145582" w:rsidRPr="007D02A4" w:rsidRDefault="00B81074" w:rsidP="00863CB8">
      <w:pPr>
        <w:tabs>
          <w:tab w:val="left" w:pos="1620"/>
          <w:tab w:val="left" w:pos="2700"/>
        </w:tabs>
        <w:rPr>
          <w:highlight w:val="yellow"/>
        </w:rPr>
      </w:pPr>
      <w:proofErr w:type="gramStart"/>
      <w:r w:rsidRPr="008E3C04">
        <w:t>14-15</w:t>
      </w:r>
      <w:proofErr w:type="gramEnd"/>
      <w:r w:rsidRPr="007D02A4">
        <w:tab/>
        <w:t>=</w:t>
      </w:r>
      <w:r w:rsidRPr="007D02A4">
        <w:tab/>
      </w:r>
      <w:r w:rsidR="007D02A4" w:rsidRPr="007D02A4">
        <w:t>2,0899</w:t>
      </w:r>
    </w:p>
    <w:p w14:paraId="0A6B8FBE" w14:textId="77777777" w:rsidR="007D02A4" w:rsidRDefault="00B81074" w:rsidP="00863CB8">
      <w:pPr>
        <w:tabs>
          <w:tab w:val="left" w:pos="1620"/>
          <w:tab w:val="left" w:pos="2700"/>
        </w:tabs>
      </w:pPr>
      <w:proofErr w:type="gramStart"/>
      <w:r w:rsidRPr="00D11375">
        <w:t>1</w:t>
      </w:r>
      <w:r w:rsidR="008E3C04" w:rsidRPr="00D11375">
        <w:t>6</w:t>
      </w:r>
      <w:r w:rsidRPr="00D11375">
        <w:t>-1</w:t>
      </w:r>
      <w:r w:rsidR="008E3C04" w:rsidRPr="00D11375">
        <w:t>7</w:t>
      </w:r>
      <w:proofErr w:type="gramEnd"/>
      <w:r w:rsidRPr="00D11375">
        <w:tab/>
        <w:t>=</w:t>
      </w:r>
      <w:r w:rsidRPr="00D11375">
        <w:tab/>
      </w:r>
      <w:r w:rsidR="007D02A4" w:rsidRPr="00D11375">
        <w:t>0,7</w:t>
      </w:r>
      <w:r w:rsidR="00D11375" w:rsidRPr="00D11375">
        <w:t>559</w:t>
      </w:r>
    </w:p>
    <w:p w14:paraId="5B763407" w14:textId="77777777" w:rsidR="00F80DCF" w:rsidRPr="007C4630" w:rsidRDefault="004D1889" w:rsidP="00863CB8">
      <w:pPr>
        <w:tabs>
          <w:tab w:val="left" w:pos="1620"/>
          <w:tab w:val="left" w:pos="2700"/>
        </w:tabs>
      </w:pPr>
      <w:r w:rsidRPr="007C4630">
        <w:tab/>
      </w:r>
      <w:r w:rsidR="00F80DCF" w:rsidRPr="007C4630">
        <w:tab/>
      </w:r>
    </w:p>
    <w:sectPr w:rsidR="00F80DCF" w:rsidRPr="007C4630" w:rsidSect="00A82C7D">
      <w:pgSz w:w="11906" w:h="16838"/>
      <w:pgMar w:top="284" w:right="1417" w:bottom="142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D4B"/>
    <w:multiLevelType w:val="multilevel"/>
    <w:tmpl w:val="091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upp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D69D2"/>
    <w:multiLevelType w:val="multilevel"/>
    <w:tmpl w:val="A310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28D0"/>
    <w:multiLevelType w:val="hybridMultilevel"/>
    <w:tmpl w:val="F4FE75DE"/>
    <w:lvl w:ilvl="0" w:tplc="6D3E4A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731ED1DA">
      <w:start w:val="14"/>
      <w:numFmt w:val="upperLetter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765FF3"/>
    <w:multiLevelType w:val="hybridMultilevel"/>
    <w:tmpl w:val="5A9A26FC"/>
    <w:lvl w:ilvl="0" w:tplc="6D3E4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731ED1DA">
      <w:start w:val="14"/>
      <w:numFmt w:val="upperLetter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06E47"/>
    <w:multiLevelType w:val="hybridMultilevel"/>
    <w:tmpl w:val="6994BC48"/>
    <w:lvl w:ilvl="0" w:tplc="6D3E4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731ED1DA">
      <w:start w:val="14"/>
      <w:numFmt w:val="upperLetter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73174233">
    <w:abstractNumId w:val="2"/>
  </w:num>
  <w:num w:numId="2" w16cid:durableId="853886016">
    <w:abstractNumId w:val="1"/>
  </w:num>
  <w:num w:numId="3" w16cid:durableId="266736328">
    <w:abstractNumId w:val="0"/>
  </w:num>
  <w:num w:numId="4" w16cid:durableId="753169071">
    <w:abstractNumId w:val="4"/>
  </w:num>
  <w:num w:numId="5" w16cid:durableId="1215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D2"/>
    <w:rsid w:val="0001213D"/>
    <w:rsid w:val="00015436"/>
    <w:rsid w:val="00025A40"/>
    <w:rsid w:val="00026A70"/>
    <w:rsid w:val="0003237E"/>
    <w:rsid w:val="0003706F"/>
    <w:rsid w:val="00043A0E"/>
    <w:rsid w:val="00064B6B"/>
    <w:rsid w:val="00097425"/>
    <w:rsid w:val="000979AA"/>
    <w:rsid w:val="000A0666"/>
    <w:rsid w:val="000A45EA"/>
    <w:rsid w:val="000D11B7"/>
    <w:rsid w:val="000F3790"/>
    <w:rsid w:val="000F460C"/>
    <w:rsid w:val="000F54CB"/>
    <w:rsid w:val="001073BD"/>
    <w:rsid w:val="001146C4"/>
    <w:rsid w:val="00115C93"/>
    <w:rsid w:val="00120CB0"/>
    <w:rsid w:val="00133B6E"/>
    <w:rsid w:val="00137EF7"/>
    <w:rsid w:val="00142B25"/>
    <w:rsid w:val="001431BE"/>
    <w:rsid w:val="001440FB"/>
    <w:rsid w:val="00145582"/>
    <w:rsid w:val="00161768"/>
    <w:rsid w:val="001829DA"/>
    <w:rsid w:val="00192F40"/>
    <w:rsid w:val="001A50C7"/>
    <w:rsid w:val="001B1EC8"/>
    <w:rsid w:val="001B5405"/>
    <w:rsid w:val="001B7098"/>
    <w:rsid w:val="001C53D1"/>
    <w:rsid w:val="001D3116"/>
    <w:rsid w:val="001D4552"/>
    <w:rsid w:val="001E776F"/>
    <w:rsid w:val="001E7E3F"/>
    <w:rsid w:val="001F37BF"/>
    <w:rsid w:val="00205E2C"/>
    <w:rsid w:val="00213175"/>
    <w:rsid w:val="0021510C"/>
    <w:rsid w:val="00244237"/>
    <w:rsid w:val="002855A8"/>
    <w:rsid w:val="00285A7C"/>
    <w:rsid w:val="0029731A"/>
    <w:rsid w:val="002A6782"/>
    <w:rsid w:val="002D5D79"/>
    <w:rsid w:val="002D6349"/>
    <w:rsid w:val="003024DB"/>
    <w:rsid w:val="00304C54"/>
    <w:rsid w:val="003131F3"/>
    <w:rsid w:val="003233CB"/>
    <w:rsid w:val="003275B8"/>
    <w:rsid w:val="00341039"/>
    <w:rsid w:val="003458D2"/>
    <w:rsid w:val="00346CFE"/>
    <w:rsid w:val="00352F61"/>
    <w:rsid w:val="00354FC8"/>
    <w:rsid w:val="003627A6"/>
    <w:rsid w:val="003634E0"/>
    <w:rsid w:val="003641E4"/>
    <w:rsid w:val="003648DD"/>
    <w:rsid w:val="00394AC8"/>
    <w:rsid w:val="0039691F"/>
    <w:rsid w:val="00397CB6"/>
    <w:rsid w:val="003A5CD7"/>
    <w:rsid w:val="003B50EF"/>
    <w:rsid w:val="003B6356"/>
    <w:rsid w:val="003C0F62"/>
    <w:rsid w:val="003C5938"/>
    <w:rsid w:val="003D59B4"/>
    <w:rsid w:val="003E11F0"/>
    <w:rsid w:val="003E3677"/>
    <w:rsid w:val="003F3CCD"/>
    <w:rsid w:val="003F4245"/>
    <w:rsid w:val="0040193A"/>
    <w:rsid w:val="00402918"/>
    <w:rsid w:val="00403D0E"/>
    <w:rsid w:val="00406F1D"/>
    <w:rsid w:val="00410EE4"/>
    <w:rsid w:val="00412688"/>
    <w:rsid w:val="00413155"/>
    <w:rsid w:val="00425A76"/>
    <w:rsid w:val="00432560"/>
    <w:rsid w:val="00433AB5"/>
    <w:rsid w:val="00457467"/>
    <w:rsid w:val="00473333"/>
    <w:rsid w:val="00473917"/>
    <w:rsid w:val="00483309"/>
    <w:rsid w:val="00484853"/>
    <w:rsid w:val="004939E1"/>
    <w:rsid w:val="004C3A77"/>
    <w:rsid w:val="004D06E0"/>
    <w:rsid w:val="004D1889"/>
    <w:rsid w:val="004D298A"/>
    <w:rsid w:val="004D6445"/>
    <w:rsid w:val="004E13D8"/>
    <w:rsid w:val="004E667C"/>
    <w:rsid w:val="004F3191"/>
    <w:rsid w:val="004F3E5E"/>
    <w:rsid w:val="004F6A4E"/>
    <w:rsid w:val="005039AD"/>
    <w:rsid w:val="005165B3"/>
    <w:rsid w:val="00565CEF"/>
    <w:rsid w:val="0057193A"/>
    <w:rsid w:val="00575287"/>
    <w:rsid w:val="00575658"/>
    <w:rsid w:val="005766F5"/>
    <w:rsid w:val="005B0206"/>
    <w:rsid w:val="005B16E0"/>
    <w:rsid w:val="005B7191"/>
    <w:rsid w:val="005C6E3C"/>
    <w:rsid w:val="005D316D"/>
    <w:rsid w:val="005F5176"/>
    <w:rsid w:val="005F5F4F"/>
    <w:rsid w:val="0060619A"/>
    <w:rsid w:val="0061748A"/>
    <w:rsid w:val="00620B61"/>
    <w:rsid w:val="00623F63"/>
    <w:rsid w:val="0063036D"/>
    <w:rsid w:val="00630A88"/>
    <w:rsid w:val="00632E40"/>
    <w:rsid w:val="00640430"/>
    <w:rsid w:val="0065145A"/>
    <w:rsid w:val="00651AA0"/>
    <w:rsid w:val="00653893"/>
    <w:rsid w:val="00662AF0"/>
    <w:rsid w:val="00665B5D"/>
    <w:rsid w:val="00670ADB"/>
    <w:rsid w:val="00670D6A"/>
    <w:rsid w:val="00672A69"/>
    <w:rsid w:val="00697612"/>
    <w:rsid w:val="006A24B8"/>
    <w:rsid w:val="006A2C54"/>
    <w:rsid w:val="006A579C"/>
    <w:rsid w:val="006B21EE"/>
    <w:rsid w:val="006B26A4"/>
    <w:rsid w:val="006B3487"/>
    <w:rsid w:val="006B494B"/>
    <w:rsid w:val="006E2BE0"/>
    <w:rsid w:val="006E4650"/>
    <w:rsid w:val="006F7869"/>
    <w:rsid w:val="007224CB"/>
    <w:rsid w:val="0072479D"/>
    <w:rsid w:val="00731089"/>
    <w:rsid w:val="007330DD"/>
    <w:rsid w:val="00734A85"/>
    <w:rsid w:val="00741C4A"/>
    <w:rsid w:val="00742F9A"/>
    <w:rsid w:val="00743BEB"/>
    <w:rsid w:val="00757786"/>
    <w:rsid w:val="00762D03"/>
    <w:rsid w:val="00773EEB"/>
    <w:rsid w:val="00786276"/>
    <w:rsid w:val="00787886"/>
    <w:rsid w:val="00791B67"/>
    <w:rsid w:val="00796E2B"/>
    <w:rsid w:val="007C06E1"/>
    <w:rsid w:val="007C2094"/>
    <w:rsid w:val="007C2646"/>
    <w:rsid w:val="007C4630"/>
    <w:rsid w:val="007C79E1"/>
    <w:rsid w:val="007D02A4"/>
    <w:rsid w:val="007E31D1"/>
    <w:rsid w:val="00800B26"/>
    <w:rsid w:val="00805FEF"/>
    <w:rsid w:val="00812237"/>
    <w:rsid w:val="00823E9A"/>
    <w:rsid w:val="008257D6"/>
    <w:rsid w:val="00827262"/>
    <w:rsid w:val="0083067C"/>
    <w:rsid w:val="008319C5"/>
    <w:rsid w:val="00851A32"/>
    <w:rsid w:val="008537DE"/>
    <w:rsid w:val="00854A70"/>
    <w:rsid w:val="00863CB8"/>
    <w:rsid w:val="008808A5"/>
    <w:rsid w:val="00883CE7"/>
    <w:rsid w:val="008922CC"/>
    <w:rsid w:val="0089370D"/>
    <w:rsid w:val="008965E0"/>
    <w:rsid w:val="008A36A2"/>
    <w:rsid w:val="008B7203"/>
    <w:rsid w:val="008C7E70"/>
    <w:rsid w:val="008D34AE"/>
    <w:rsid w:val="008D6EDD"/>
    <w:rsid w:val="008E3C04"/>
    <w:rsid w:val="008E3FC6"/>
    <w:rsid w:val="008F3957"/>
    <w:rsid w:val="00915831"/>
    <w:rsid w:val="009421E0"/>
    <w:rsid w:val="00950C92"/>
    <w:rsid w:val="0097179C"/>
    <w:rsid w:val="00975C3F"/>
    <w:rsid w:val="009848FF"/>
    <w:rsid w:val="00984BF9"/>
    <w:rsid w:val="009966DB"/>
    <w:rsid w:val="009A0ECE"/>
    <w:rsid w:val="009A7257"/>
    <w:rsid w:val="009B3332"/>
    <w:rsid w:val="009B50C8"/>
    <w:rsid w:val="009C4E8B"/>
    <w:rsid w:val="009C79BD"/>
    <w:rsid w:val="009D7EB9"/>
    <w:rsid w:val="009F16C4"/>
    <w:rsid w:val="00A00AAB"/>
    <w:rsid w:val="00A125D4"/>
    <w:rsid w:val="00A252B1"/>
    <w:rsid w:val="00A442C1"/>
    <w:rsid w:val="00A531A6"/>
    <w:rsid w:val="00A5382D"/>
    <w:rsid w:val="00A76446"/>
    <w:rsid w:val="00A82C7D"/>
    <w:rsid w:val="00A93D0E"/>
    <w:rsid w:val="00A97ECB"/>
    <w:rsid w:val="00AA21D2"/>
    <w:rsid w:val="00AB7B04"/>
    <w:rsid w:val="00AC74AB"/>
    <w:rsid w:val="00AE17D6"/>
    <w:rsid w:val="00AF7F7C"/>
    <w:rsid w:val="00B066DD"/>
    <w:rsid w:val="00B073D3"/>
    <w:rsid w:val="00B11040"/>
    <w:rsid w:val="00B23158"/>
    <w:rsid w:val="00B36FFD"/>
    <w:rsid w:val="00B436CA"/>
    <w:rsid w:val="00B5238C"/>
    <w:rsid w:val="00B63D58"/>
    <w:rsid w:val="00B65619"/>
    <w:rsid w:val="00B71EA9"/>
    <w:rsid w:val="00B80BF2"/>
    <w:rsid w:val="00B81074"/>
    <w:rsid w:val="00B83CB1"/>
    <w:rsid w:val="00B9610C"/>
    <w:rsid w:val="00B962CE"/>
    <w:rsid w:val="00BA62B6"/>
    <w:rsid w:val="00BA7E3C"/>
    <w:rsid w:val="00BB73C1"/>
    <w:rsid w:val="00BC1250"/>
    <w:rsid w:val="00BF1713"/>
    <w:rsid w:val="00C17B7E"/>
    <w:rsid w:val="00C209C6"/>
    <w:rsid w:val="00C2613F"/>
    <w:rsid w:val="00C40221"/>
    <w:rsid w:val="00C516F0"/>
    <w:rsid w:val="00C57993"/>
    <w:rsid w:val="00C93E19"/>
    <w:rsid w:val="00CA5F7F"/>
    <w:rsid w:val="00CB442D"/>
    <w:rsid w:val="00D11375"/>
    <w:rsid w:val="00D15456"/>
    <w:rsid w:val="00D20AE6"/>
    <w:rsid w:val="00D26207"/>
    <w:rsid w:val="00D33724"/>
    <w:rsid w:val="00D42108"/>
    <w:rsid w:val="00D453BF"/>
    <w:rsid w:val="00D4726E"/>
    <w:rsid w:val="00D47F61"/>
    <w:rsid w:val="00D513B7"/>
    <w:rsid w:val="00D5752A"/>
    <w:rsid w:val="00D65BEE"/>
    <w:rsid w:val="00D75071"/>
    <w:rsid w:val="00D75532"/>
    <w:rsid w:val="00D776F0"/>
    <w:rsid w:val="00D83FD5"/>
    <w:rsid w:val="00D97EAA"/>
    <w:rsid w:val="00DA12A1"/>
    <w:rsid w:val="00DB66CC"/>
    <w:rsid w:val="00DB7390"/>
    <w:rsid w:val="00DC4536"/>
    <w:rsid w:val="00DC5A56"/>
    <w:rsid w:val="00DC7110"/>
    <w:rsid w:val="00DE5642"/>
    <w:rsid w:val="00DE674D"/>
    <w:rsid w:val="00DF2A58"/>
    <w:rsid w:val="00DF4FC9"/>
    <w:rsid w:val="00DF636B"/>
    <w:rsid w:val="00DF6D8B"/>
    <w:rsid w:val="00E01D15"/>
    <w:rsid w:val="00E03810"/>
    <w:rsid w:val="00E1107B"/>
    <w:rsid w:val="00E148F8"/>
    <w:rsid w:val="00E14C52"/>
    <w:rsid w:val="00E152DD"/>
    <w:rsid w:val="00E158C0"/>
    <w:rsid w:val="00E33BE9"/>
    <w:rsid w:val="00E360C0"/>
    <w:rsid w:val="00E42E8C"/>
    <w:rsid w:val="00E45D8B"/>
    <w:rsid w:val="00E47861"/>
    <w:rsid w:val="00E6178A"/>
    <w:rsid w:val="00E740FE"/>
    <w:rsid w:val="00E814FB"/>
    <w:rsid w:val="00E92E63"/>
    <w:rsid w:val="00EB0930"/>
    <w:rsid w:val="00EB1A5E"/>
    <w:rsid w:val="00EB5BC5"/>
    <w:rsid w:val="00EC0682"/>
    <w:rsid w:val="00ED1A42"/>
    <w:rsid w:val="00ED298C"/>
    <w:rsid w:val="00ED2CEF"/>
    <w:rsid w:val="00EF0A1E"/>
    <w:rsid w:val="00EF2651"/>
    <w:rsid w:val="00F01C5D"/>
    <w:rsid w:val="00F208FC"/>
    <w:rsid w:val="00F20C8C"/>
    <w:rsid w:val="00F20D1B"/>
    <w:rsid w:val="00F268B2"/>
    <w:rsid w:val="00F34944"/>
    <w:rsid w:val="00F34CD7"/>
    <w:rsid w:val="00F443D0"/>
    <w:rsid w:val="00F51C0C"/>
    <w:rsid w:val="00F64733"/>
    <w:rsid w:val="00F6690A"/>
    <w:rsid w:val="00F734C4"/>
    <w:rsid w:val="00F80DCF"/>
    <w:rsid w:val="00F930E7"/>
    <w:rsid w:val="00F96121"/>
    <w:rsid w:val="00FA02AE"/>
    <w:rsid w:val="00FB65F0"/>
    <w:rsid w:val="00FB6812"/>
    <w:rsid w:val="00FB75EA"/>
    <w:rsid w:val="00FC71F5"/>
    <w:rsid w:val="00FE1579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B21E6A"/>
  <w15:chartTrackingRefBased/>
  <w15:docId w15:val="{A7DF15BB-024C-4ED2-82A1-9A856CB2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Liststycke">
    <w:name w:val="List Paragraph"/>
    <w:basedOn w:val="Normal"/>
    <w:uiPriority w:val="34"/>
    <w:qFormat/>
    <w:rsid w:val="004F6A4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5A38-8B51-450C-9FC2-3091F7F1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NKTER: KSS 8-TIMMARS</vt:lpstr>
      <vt:lpstr>PUNKTER: KSS 8-TIMMARS</vt:lpstr>
    </vt:vector>
  </TitlesOfParts>
  <Company>Volvo - Office 2003 ver 3.10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R: KSS 8-TIMMARS</dc:title>
  <dc:subject/>
  <dc:creator>Landerholm Alf</dc:creator>
  <cp:keywords/>
  <cp:lastModifiedBy>Alf Landerholm</cp:lastModifiedBy>
  <cp:revision>2</cp:revision>
  <cp:lastPrinted>2023-11-07T18:41:00Z</cp:lastPrinted>
  <dcterms:created xsi:type="dcterms:W3CDTF">2023-11-07T19:08:00Z</dcterms:created>
  <dcterms:modified xsi:type="dcterms:W3CDTF">2023-11-07T19:08:00Z</dcterms:modified>
</cp:coreProperties>
</file>